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64072B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E12B03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E12B03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E12B03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0FA14E07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A3B1CEA" w14:textId="77777777" w:rsidR="00E30DBA" w:rsidRPr="00521143" w:rsidRDefault="00E30DBA" w:rsidP="00E12B03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  <w:sectPr w:rsidR="00E30DBA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64072B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7C556B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64072B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7C556B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276BFC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7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3723EEF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5A72542B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menico Pannone</w:t>
            </w:r>
          </w:p>
        </w:tc>
      </w:tr>
      <w:tr w:rsidR="00E30DBA" w:rsidRPr="00521143" w14:paraId="2152C861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040D03A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03775C6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1819EAFE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0AD91B0C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176A1F8F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2648FB5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ollo accessi e sicurezza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5D0152FC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ncenzo Pandolfo</w:t>
            </w:r>
          </w:p>
        </w:tc>
      </w:tr>
      <w:tr w:rsidR="00E30DBA" w:rsidRPr="00521143" w14:paraId="23011CC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22A9FD7A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5823945F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rrezione e </w:t>
            </w:r>
            <w:proofErr w:type="spellStart"/>
            <w:r>
              <w:rPr>
                <w:rFonts w:asciiTheme="minorHAnsi" w:hAnsiTheme="minorHAnsi"/>
                <w:sz w:val="20"/>
              </w:rPr>
              <w:t>revizion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ntrollo accessi e sicurezza, aggiunta tabelle DB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0D1A183E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1D92B289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D7FE33" w14:textId="77777777" w:rsidR="00E30DBA" w:rsidRPr="00521143" w:rsidRDefault="00E30DBA" w:rsidP="007C556B">
      <w:pPr>
        <w:jc w:val="both"/>
        <w:rPr>
          <w:rFonts w:cs="Mangal"/>
          <w:szCs w:val="21"/>
        </w:rPr>
        <w:sectPr w:rsidR="00E30DBA" w:rsidRPr="00521143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EndPr/>
      <w:sdtContent>
        <w:p w14:paraId="105A19A6" w14:textId="49AA7891" w:rsidR="00784DE2" w:rsidRDefault="00784DE2" w:rsidP="007C556B">
          <w:pPr>
            <w:pStyle w:val="Titolosommario"/>
            <w:jc w:val="both"/>
          </w:pPr>
          <w:r>
            <w:t>Sommario</w:t>
          </w:r>
        </w:p>
        <w:p w14:paraId="0E02589B" w14:textId="3981B7F0" w:rsidR="00475636" w:rsidRDefault="00784D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18708" w:history="1">
            <w:r w:rsidR="00475636" w:rsidRPr="00082550">
              <w:rPr>
                <w:rStyle w:val="Collegamentoipertestuale"/>
                <w:noProof/>
              </w:rPr>
              <w:t>1.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Introduzion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B0DE411" w14:textId="46943CA4" w:rsidR="00475636" w:rsidRDefault="002706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0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copo del sistem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EF304AB" w14:textId="30F0F683" w:rsidR="00475636" w:rsidRDefault="002706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biettivi di design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5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C06D935" w14:textId="7FA5A5D2" w:rsidR="00475636" w:rsidRDefault="002706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finizioni, acronimi, e abbreviazion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DC78BDC" w14:textId="36DB4FDE" w:rsidR="00475636" w:rsidRDefault="002706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riferim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B4D6D50" w14:textId="195AAD75" w:rsidR="00475636" w:rsidRDefault="0027068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corrent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7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467493E" w14:textId="6FC31CD5" w:rsidR="00475636" w:rsidRDefault="0027068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4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propost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4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9718553" w14:textId="43CBC04C" w:rsidR="00475636" w:rsidRDefault="002706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5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verview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5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31484A9" w14:textId="207C8302" w:rsidR="00475636" w:rsidRDefault="002706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6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composizione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6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9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5323A7D" w14:textId="7BC13AF9" w:rsidR="00475636" w:rsidRDefault="002706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7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Mapping HardWare / Sof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7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0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2FA80E4" w14:textId="36760A48" w:rsidR="00475636" w:rsidRDefault="002706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8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estione dei dati persist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F2F5623" w14:textId="1269B2A8" w:rsidR="00475636" w:rsidRDefault="002706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accesso e sicurezz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608561B" w14:textId="474E408D" w:rsidR="00475636" w:rsidRDefault="002706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globale so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8DC1809" w14:textId="78AB2B9A" w:rsidR="00475636" w:rsidRDefault="0027068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Boundary conditions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E92DD06" w14:textId="7CE6FA11" w:rsidR="00475636" w:rsidRDefault="0027068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ervizi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335FB29" w14:textId="09E868D3" w:rsidR="00475636" w:rsidRDefault="0027068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lossario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B96BA16" w14:textId="65DA97E7" w:rsidR="00784DE2" w:rsidRDefault="00784DE2" w:rsidP="007C556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7C556B">
      <w:pPr>
        <w:jc w:val="both"/>
      </w:pPr>
    </w:p>
    <w:p w14:paraId="2233FA1C" w14:textId="77777777" w:rsidR="00E30DBA" w:rsidRPr="00521143" w:rsidRDefault="00E30DBA" w:rsidP="007C556B">
      <w:pPr>
        <w:jc w:val="both"/>
      </w:pPr>
    </w:p>
    <w:p w14:paraId="171879BF" w14:textId="7F6DFE23" w:rsidR="00784DE2" w:rsidRDefault="00784DE2" w:rsidP="007C556B">
      <w:pPr>
        <w:jc w:val="both"/>
      </w:pPr>
    </w:p>
    <w:p w14:paraId="39BB8571" w14:textId="69FB1C49" w:rsidR="00784DE2" w:rsidRDefault="00784DE2" w:rsidP="007C556B">
      <w:pPr>
        <w:jc w:val="both"/>
      </w:pPr>
    </w:p>
    <w:p w14:paraId="61790D5C" w14:textId="65546FE9" w:rsidR="00784DE2" w:rsidRDefault="00784DE2" w:rsidP="007C556B">
      <w:pPr>
        <w:jc w:val="both"/>
      </w:pPr>
    </w:p>
    <w:p w14:paraId="73562EC9" w14:textId="4C4DB97F" w:rsidR="00784DE2" w:rsidRDefault="00784DE2" w:rsidP="007C556B">
      <w:pPr>
        <w:jc w:val="both"/>
      </w:pPr>
    </w:p>
    <w:p w14:paraId="309E8747" w14:textId="167D1367" w:rsidR="00784DE2" w:rsidRDefault="00784DE2" w:rsidP="007C556B">
      <w:pPr>
        <w:jc w:val="both"/>
      </w:pPr>
    </w:p>
    <w:p w14:paraId="00E9E720" w14:textId="3F46FF40" w:rsidR="00426E66" w:rsidRDefault="00426E66" w:rsidP="007C556B">
      <w:pPr>
        <w:jc w:val="both"/>
      </w:pPr>
    </w:p>
    <w:p w14:paraId="21BB093A" w14:textId="77777777" w:rsidR="00426E66" w:rsidRPr="00521143" w:rsidRDefault="00426E66" w:rsidP="007C556B">
      <w:pPr>
        <w:jc w:val="both"/>
      </w:pPr>
    </w:p>
    <w:p w14:paraId="24FD89A5" w14:textId="440C8E1D" w:rsidR="00E30DBA" w:rsidRPr="00521143" w:rsidRDefault="00E30DBA" w:rsidP="007C556B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0" w:name="_Toc499043475"/>
      <w:bookmarkStart w:id="1" w:name="_Toc501618708"/>
      <w:r w:rsidRPr="00521143">
        <w:rPr>
          <w:rFonts w:asciiTheme="minorHAnsi" w:hAnsiTheme="minorHAnsi"/>
        </w:rPr>
        <w:lastRenderedPageBreak/>
        <w:t>Introduzione</w:t>
      </w:r>
      <w:bookmarkEnd w:id="0"/>
      <w:bookmarkEnd w:id="1"/>
    </w:p>
    <w:p w14:paraId="2FEB676B" w14:textId="2AC9C3B4" w:rsidR="00E30DBA" w:rsidRPr="00081789" w:rsidRDefault="00BC2031" w:rsidP="007C556B">
      <w:pPr>
        <w:pStyle w:val="Titolo2"/>
        <w:jc w:val="both"/>
      </w:pPr>
      <w:bookmarkStart w:id="2" w:name="_Toc499043476"/>
      <w:bookmarkStart w:id="3" w:name="_Toc501618709"/>
      <w:r>
        <w:t>scopo</w:t>
      </w:r>
      <w:r w:rsidR="00E30DBA" w:rsidRPr="00521143">
        <w:t xml:space="preserve"> </w:t>
      </w:r>
      <w:bookmarkEnd w:id="2"/>
      <w:r>
        <w:t>del sistema</w:t>
      </w:r>
      <w:bookmarkEnd w:id="3"/>
      <w:r w:rsidR="00E30DBA" w:rsidRPr="00521143">
        <w:t xml:space="preserve"> </w:t>
      </w:r>
    </w:p>
    <w:p w14:paraId="01BFA6F2" w14:textId="3CEA3551" w:rsidR="00784DE2" w:rsidRDefault="00081789" w:rsidP="007C556B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53A36D36" w:rsidR="00081789" w:rsidRPr="00521143" w:rsidRDefault="00081789" w:rsidP="007C556B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4" w:name="_gjdgxs" w:colFirst="0" w:colLast="0"/>
      <w:bookmarkEnd w:id="4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="00F2076D">
        <w:t>.</w:t>
      </w:r>
    </w:p>
    <w:p w14:paraId="32CDBC4B" w14:textId="77777777" w:rsidR="00081789" w:rsidRPr="00521143" w:rsidRDefault="00081789" w:rsidP="007C556B">
      <w:pPr>
        <w:jc w:val="both"/>
      </w:pPr>
    </w:p>
    <w:p w14:paraId="7AE4D6A6" w14:textId="243B438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C556B">
      <w:pPr>
        <w:pStyle w:val="Titolo2"/>
        <w:jc w:val="both"/>
      </w:pPr>
      <w:bookmarkStart w:id="5" w:name="_Toc501618710"/>
      <w:r w:rsidRPr="00521143">
        <w:lastRenderedPageBreak/>
        <w:t>Obiettivi di design</w:t>
      </w:r>
      <w:bookmarkEnd w:id="5"/>
    </w:p>
    <w:p w14:paraId="573355B9" w14:textId="77777777" w:rsidR="00E30DBA" w:rsidRPr="00521143" w:rsidRDefault="00E30DBA" w:rsidP="007C556B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255C1B9" w:rsidR="00E30DBA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Login il tempo di risposta dovrà essere circa 2 secondi;</w:t>
      </w:r>
    </w:p>
    <w:p w14:paraId="360C81BA" w14:textId="23380186" w:rsidR="00385CBE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C556B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C556B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C556B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C556B">
      <w:pPr>
        <w:pStyle w:val="Nessunaspaziatura"/>
        <w:jc w:val="both"/>
      </w:pPr>
    </w:p>
    <w:p w14:paraId="13918098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C556B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C556B">
      <w:pPr>
        <w:pStyle w:val="Nessunaspaziatura"/>
        <w:jc w:val="both"/>
      </w:pPr>
    </w:p>
    <w:p w14:paraId="339EED33" w14:textId="1EB15EE1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7C556B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C556B">
      <w:pPr>
        <w:pStyle w:val="Nessunaspaziatura"/>
        <w:jc w:val="both"/>
      </w:pPr>
    </w:p>
    <w:p w14:paraId="52A804D1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C556B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7C556B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C556B">
      <w:pPr>
        <w:pStyle w:val="Nessunaspaziatura"/>
        <w:jc w:val="both"/>
      </w:pPr>
    </w:p>
    <w:p w14:paraId="28AD4138" w14:textId="1F892118" w:rsidR="00385CBE" w:rsidRDefault="00385CBE" w:rsidP="007C556B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7C556B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C556B">
      <w:pPr>
        <w:pStyle w:val="Nessunaspaziatura"/>
        <w:jc w:val="both"/>
      </w:pPr>
    </w:p>
    <w:p w14:paraId="5A8097E5" w14:textId="6663AD05" w:rsidR="00081789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C556B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C556B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C556B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C556B">
      <w:pPr>
        <w:pStyle w:val="Nessunaspaziatura"/>
        <w:jc w:val="both"/>
      </w:pPr>
    </w:p>
    <w:p w14:paraId="6FA3986A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C556B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C556B">
      <w:pPr>
        <w:pStyle w:val="Nessunaspaziatura"/>
        <w:jc w:val="both"/>
        <w:rPr>
          <w:b/>
        </w:rPr>
      </w:pPr>
    </w:p>
    <w:p w14:paraId="005480E5" w14:textId="77777777" w:rsidR="00385CBE" w:rsidRDefault="00E30DBA" w:rsidP="007C556B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7C556B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C556B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C556B">
      <w:pPr>
        <w:pStyle w:val="Titolo2"/>
        <w:jc w:val="both"/>
      </w:pPr>
      <w:bookmarkStart w:id="6" w:name="_Toc499043478"/>
      <w:bookmarkStart w:id="7" w:name="_Toc501618711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6"/>
      <w:r>
        <w:t>abbreviazioni</w:t>
      </w:r>
      <w:bookmarkEnd w:id="7"/>
    </w:p>
    <w:p w14:paraId="2437130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4078ACBC" w14:textId="77777777" w:rsidR="00FF2E1E" w:rsidRPr="00521143" w:rsidRDefault="00FF2E1E" w:rsidP="007C556B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C556B">
      <w:pPr>
        <w:pStyle w:val="Titolo2"/>
        <w:jc w:val="both"/>
      </w:pPr>
      <w:bookmarkStart w:id="8" w:name="_Toc501618712"/>
      <w:r>
        <w:t>riferimenti</w:t>
      </w:r>
      <w:bookmarkEnd w:id="8"/>
    </w:p>
    <w:p w14:paraId="1D5C39E2" w14:textId="77777777" w:rsidR="00C24610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7C556B">
      <w:pPr>
        <w:pStyle w:val="Standard"/>
        <w:jc w:val="both"/>
        <w:rPr>
          <w:rFonts w:asciiTheme="minorHAnsi" w:hAnsiTheme="minorHAnsi"/>
        </w:rPr>
      </w:pPr>
    </w:p>
    <w:p w14:paraId="20466A5E" w14:textId="3B78C59B" w:rsidR="00C24610" w:rsidRPr="00521143" w:rsidRDefault="00C24610" w:rsidP="007C556B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A58E1B9" w14:textId="77777777" w:rsidR="00FF2E1E" w:rsidRPr="00521143" w:rsidRDefault="00FF2E1E" w:rsidP="007C556B">
      <w:pPr>
        <w:jc w:val="both"/>
      </w:pPr>
    </w:p>
    <w:p w14:paraId="634B5D62" w14:textId="337F2765" w:rsidR="00E30DBA" w:rsidRPr="00521143" w:rsidRDefault="008558CC" w:rsidP="007C556B">
      <w:pPr>
        <w:pStyle w:val="Titolo1"/>
        <w:jc w:val="both"/>
      </w:pPr>
      <w:bookmarkStart w:id="9" w:name="_Toc501618713"/>
      <w:r>
        <w:lastRenderedPageBreak/>
        <w:t>Architettura software corrente</w:t>
      </w:r>
      <w:bookmarkEnd w:id="9"/>
    </w:p>
    <w:p w14:paraId="5D4A5C7B" w14:textId="77777777" w:rsidR="00E30DBA" w:rsidRPr="00521143" w:rsidRDefault="00E30DBA" w:rsidP="007C556B">
      <w:pPr>
        <w:jc w:val="both"/>
      </w:pPr>
    </w:p>
    <w:p w14:paraId="08CAB966" w14:textId="4912C460" w:rsidR="00E30DBA" w:rsidRDefault="002105F7" w:rsidP="007C556B">
      <w:pPr>
        <w:jc w:val="both"/>
      </w:pPr>
      <w:r>
        <w:t xml:space="preserve">Il sistema che si vuole implementare non sostituisce nessun sistema </w:t>
      </w:r>
      <w:r w:rsidR="00E314F1">
        <w:t>preesistente</w:t>
      </w:r>
      <w:r>
        <w:t>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7C556B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7C556B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7C556B">
      <w:pPr>
        <w:jc w:val="both"/>
      </w:pPr>
    </w:p>
    <w:p w14:paraId="643721F2" w14:textId="77777777" w:rsidR="00E30DBA" w:rsidRPr="00521143" w:rsidRDefault="00E30DBA" w:rsidP="007C556B">
      <w:pPr>
        <w:jc w:val="both"/>
      </w:pPr>
    </w:p>
    <w:p w14:paraId="321E1AFB" w14:textId="77777777" w:rsidR="00E30DBA" w:rsidRPr="00521143" w:rsidRDefault="00E30DBA" w:rsidP="007C556B">
      <w:pPr>
        <w:jc w:val="both"/>
      </w:pPr>
    </w:p>
    <w:p w14:paraId="11EDB431" w14:textId="77777777" w:rsidR="00081789" w:rsidRPr="00521143" w:rsidRDefault="00081789" w:rsidP="007C556B">
      <w:pPr>
        <w:jc w:val="both"/>
      </w:pPr>
    </w:p>
    <w:p w14:paraId="59AFDC2A" w14:textId="35AB844E" w:rsidR="00784DE2" w:rsidRPr="00784DE2" w:rsidRDefault="00081789" w:rsidP="007C556B">
      <w:pPr>
        <w:pStyle w:val="Titolo1"/>
        <w:jc w:val="both"/>
      </w:pPr>
      <w:bookmarkStart w:id="10" w:name="_Toc501618714"/>
      <w:r>
        <w:lastRenderedPageBreak/>
        <w:t>Architettura software proposta</w:t>
      </w:r>
      <w:bookmarkEnd w:id="10"/>
    </w:p>
    <w:p w14:paraId="68473970" w14:textId="0FFF7509" w:rsidR="00081789" w:rsidRDefault="00081789" w:rsidP="007C556B">
      <w:pPr>
        <w:pStyle w:val="Titolo2"/>
        <w:jc w:val="both"/>
      </w:pPr>
      <w:bookmarkStart w:id="11" w:name="_Toc501618715"/>
      <w:proofErr w:type="spellStart"/>
      <w:r>
        <w:t>Overview</w:t>
      </w:r>
      <w:bookmarkEnd w:id="11"/>
      <w:proofErr w:type="spellEnd"/>
    </w:p>
    <w:p w14:paraId="5285C1AE" w14:textId="41315922" w:rsidR="00815AD0" w:rsidRDefault="00815AD0" w:rsidP="007C556B">
      <w:pPr>
        <w:jc w:val="both"/>
      </w:pPr>
      <w:r>
        <w:t>Per la decomposizione in sottosistemi abbiamo utilizzato la tecnica della stratificazione (</w:t>
      </w:r>
      <w:proofErr w:type="spellStart"/>
      <w:r>
        <w:t>layering</w:t>
      </w:r>
      <w:proofErr w:type="spellEnd"/>
      <w:r>
        <w:t>) utilizzando il 3-layer. La stratificazione ci ha permesso l’individuazione d</w:t>
      </w:r>
      <w:r w:rsidR="00E314F1">
        <w:t>ei seguenti 3 livelli:</w:t>
      </w:r>
    </w:p>
    <w:p w14:paraId="04DA01B2" w14:textId="3A7FAD55" w:rsidR="00815AD0" w:rsidRDefault="00815AD0" w:rsidP="007C556B">
      <w:pPr>
        <w:ind w:firstLine="2694"/>
        <w:jc w:val="both"/>
      </w:pPr>
      <w:r>
        <w:rPr>
          <w:noProof/>
        </w:rPr>
        <w:drawing>
          <wp:inline distT="0" distB="0" distL="0" distR="0" wp14:anchorId="4F295B0A" wp14:editId="00965B37">
            <wp:extent cx="2588260" cy="5562600"/>
            <wp:effectExtent l="0" t="0" r="2540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A1BE" w14:textId="6727C991" w:rsidR="00784DE2" w:rsidRPr="00426E66" w:rsidRDefault="00784DE2" w:rsidP="007C556B">
      <w:pPr>
        <w:jc w:val="both"/>
      </w:pPr>
    </w:p>
    <w:p w14:paraId="68276CD0" w14:textId="05AE3EB5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Presentation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PL)</w:t>
      </w:r>
      <w:r w:rsidRPr="00426E66">
        <w:rPr>
          <w:rFonts w:eastAsia="Times New Roman" w:cstheme="minorHAnsi"/>
          <w:color w:val="000000" w:themeColor="text1"/>
          <w:lang w:eastAsia="it-IT"/>
        </w:rPr>
        <w:t xml:space="preserve">: è utilizzato come </w:t>
      </w:r>
      <w:proofErr w:type="spellStart"/>
      <w:r w:rsidRPr="00426E66">
        <w:rPr>
          <w:rFonts w:eastAsia="Times New Roman" w:cstheme="minorHAnsi"/>
          <w:color w:val="000000" w:themeColor="text1"/>
          <w:lang w:eastAsia="it-IT"/>
        </w:rPr>
        <w:t>layer</w:t>
      </w:r>
      <w:proofErr w:type="spellEnd"/>
      <w:r w:rsidRPr="00426E66">
        <w:rPr>
          <w:rFonts w:eastAsia="Times New Roman" w:cstheme="minorHAnsi"/>
          <w:color w:val="000000" w:themeColor="text1"/>
          <w:lang w:eastAsia="it-IT"/>
        </w:rPr>
        <w:t xml:space="preserve"> per ricevere o mostrare dati al cliente, quindi è il primo step (in caso di input del client) o l’ultimo step (in caso di output visivo) del workflow di una richiesta client. È in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oltre definito come “</w:t>
      </w:r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 xml:space="preserve">interfaccia con </w:t>
      </w:r>
      <w:proofErr w:type="gramStart"/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>l’utente</w:t>
      </w:r>
      <w:r w:rsidRPr="00426E66">
        <w:rPr>
          <w:rFonts w:eastAsia="Times New Roman" w:cstheme="minorHAnsi"/>
          <w:color w:val="000000" w:themeColor="text1"/>
          <w:lang w:eastAsia="it-IT"/>
        </w:rPr>
        <w:t>“</w:t>
      </w:r>
      <w:proofErr w:type="gramEnd"/>
      <w:r w:rsidRPr="00426E66">
        <w:rPr>
          <w:rFonts w:eastAsia="Times New Roman" w:cstheme="minorHAnsi"/>
          <w:color w:val="000000" w:themeColor="text1"/>
          <w:lang w:eastAsia="it-IT"/>
        </w:rPr>
        <w:t>.</w:t>
      </w:r>
    </w:p>
    <w:p w14:paraId="4B865183" w14:textId="08A8684B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Busin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ogic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BLL)</w:t>
      </w:r>
      <w:r w:rsidRPr="00426E66">
        <w:rPr>
          <w:rFonts w:eastAsia="Times New Roman" w:cstheme="minorHAnsi"/>
          <w:color w:val="000000" w:themeColor="text1"/>
          <w:lang w:eastAsia="it-IT"/>
        </w:rPr>
        <w:t>: è la logica che utilizza i dati ricevuti o acquisiti per produrre un risultato.</w:t>
      </w:r>
    </w:p>
    <w:p w14:paraId="14D84313" w14:textId="3B314F39" w:rsidR="00815AD0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Data Acc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DAL)</w:t>
      </w:r>
      <w:r w:rsidRPr="00426E66">
        <w:rPr>
          <w:rFonts w:eastAsia="Times New Roman" w:cstheme="minorHAnsi"/>
          <w:color w:val="000000" w:themeColor="text1"/>
          <w:lang w:eastAsia="it-IT"/>
        </w:rPr>
        <w:t>: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Solitamente è il database, ma genericamente è un sistema di salvataggio persistente dei dati, con i vincoli di integrità e di sicurezza.</w:t>
      </w:r>
    </w:p>
    <w:p w14:paraId="21F72392" w14:textId="14C6E32A" w:rsidR="00081789" w:rsidRDefault="00081789" w:rsidP="007C556B">
      <w:pPr>
        <w:pStyle w:val="Titolo2"/>
        <w:jc w:val="both"/>
      </w:pPr>
      <w:bookmarkStart w:id="12" w:name="_Toc501618716"/>
      <w:r>
        <w:lastRenderedPageBreak/>
        <w:t>Decomposizione sottosistemi</w:t>
      </w:r>
      <w:bookmarkEnd w:id="12"/>
    </w:p>
    <w:p w14:paraId="0D2AE1D9" w14:textId="77777777" w:rsidR="00EE77A1" w:rsidRDefault="00EE77A1" w:rsidP="007C556B">
      <w:pPr>
        <w:jc w:val="both"/>
      </w:pPr>
    </w:p>
    <w:p w14:paraId="20CB2A07" w14:textId="38D637E3" w:rsidR="005D17EC" w:rsidRDefault="005D17EC" w:rsidP="007C556B">
      <w:pPr>
        <w:jc w:val="both"/>
      </w:pPr>
      <w:r>
        <w:t>I sottosistemi individuati sono:</w:t>
      </w:r>
    </w:p>
    <w:p w14:paraId="50470CFB" w14:textId="1FB329F5" w:rsidR="00815AD0" w:rsidRPr="00815AD0" w:rsidRDefault="00815AD0" w:rsidP="007C556B">
      <w:pPr>
        <w:ind w:firstLine="708"/>
        <w:jc w:val="both"/>
        <w:rPr>
          <w:b/>
        </w:rPr>
      </w:pPr>
      <w:r w:rsidRPr="00815AD0">
        <w:rPr>
          <w:b/>
        </w:rPr>
        <w:t xml:space="preserve">Data </w:t>
      </w:r>
      <w:proofErr w:type="spellStart"/>
      <w:r w:rsidRPr="00815AD0">
        <w:rPr>
          <w:b/>
        </w:rPr>
        <w:t>layer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1 sottosistema</w:t>
      </w:r>
    </w:p>
    <w:p w14:paraId="50C9E8CA" w14:textId="77777777" w:rsidR="00815AD0" w:rsidRPr="00815AD0" w:rsidRDefault="00815AD0" w:rsidP="007C556B">
      <w:pPr>
        <w:pStyle w:val="Paragrafoelenco"/>
        <w:numPr>
          <w:ilvl w:val="0"/>
          <w:numId w:val="18"/>
        </w:numPr>
        <w:jc w:val="both"/>
      </w:pPr>
      <w:r w:rsidRPr="00815AD0">
        <w:t>Storage</w:t>
      </w:r>
    </w:p>
    <w:p w14:paraId="6CF4693E" w14:textId="6BA0D035" w:rsidR="00815AD0" w:rsidRPr="00815AD0" w:rsidRDefault="00815AD0" w:rsidP="007C556B">
      <w:pPr>
        <w:pStyle w:val="Paragrafoelenco"/>
        <w:jc w:val="both"/>
        <w:rPr>
          <w:b/>
        </w:rPr>
      </w:pPr>
      <w:r w:rsidRPr="00815AD0">
        <w:rPr>
          <w:b/>
        </w:rPr>
        <w:t xml:space="preserve">Business </w:t>
      </w:r>
      <w:proofErr w:type="spellStart"/>
      <w:r w:rsidRPr="00815AD0">
        <w:rPr>
          <w:b/>
        </w:rPr>
        <w:t>logic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5 sottosistemi</w:t>
      </w:r>
    </w:p>
    <w:p w14:paraId="777663E2" w14:textId="5687A628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cesso</w:t>
      </w:r>
    </w:p>
    <w:p w14:paraId="13E2D8C1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profilo</w:t>
      </w:r>
    </w:p>
    <w:p w14:paraId="00A21D23" w14:textId="6A6437B0" w:rsidR="00815AD0" w:rsidRPr="00815AD0" w:rsidRDefault="00B8350B" w:rsidP="007C556B">
      <w:pPr>
        <w:pStyle w:val="Paragrafoelenco"/>
        <w:numPr>
          <w:ilvl w:val="0"/>
          <w:numId w:val="10"/>
        </w:numPr>
        <w:ind w:left="1440"/>
        <w:jc w:val="both"/>
      </w:pPr>
      <w:r>
        <w:t>Checkout</w:t>
      </w:r>
    </w:p>
    <w:p w14:paraId="6D872957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Gestione catalogo </w:t>
      </w:r>
    </w:p>
    <w:p w14:paraId="7549E404" w14:textId="072AA3BE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ffert</w:t>
      </w:r>
      <w:r w:rsidR="00AA2D00">
        <w:t>e</w:t>
      </w:r>
      <w:r w:rsidRPr="00815AD0">
        <w:t xml:space="preserve"> </w:t>
      </w:r>
    </w:p>
    <w:p w14:paraId="2EBD5F92" w14:textId="4D84F623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utent</w:t>
      </w:r>
      <w:r w:rsidR="00AA2D00">
        <w:t>i</w:t>
      </w:r>
    </w:p>
    <w:p w14:paraId="32083018" w14:textId="3205AEB9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rdin</w:t>
      </w:r>
      <w:r w:rsidR="00AA2D00">
        <w:t>i</w:t>
      </w:r>
    </w:p>
    <w:p w14:paraId="7F29CA34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mministrazione</w:t>
      </w:r>
    </w:p>
    <w:p w14:paraId="013F23A8" w14:textId="54FA1BF2" w:rsidR="00815AD0" w:rsidRPr="00815AD0" w:rsidRDefault="00E314F1" w:rsidP="007C556B">
      <w:pPr>
        <w:ind w:firstLine="708"/>
        <w:jc w:val="both"/>
        <w:rPr>
          <w:b/>
        </w:rPr>
      </w:pPr>
      <w:r>
        <w:rPr>
          <w:b/>
        </w:rPr>
        <w:t>P</w:t>
      </w:r>
      <w:r w:rsidR="00815AD0" w:rsidRPr="00815AD0">
        <w:rPr>
          <w:b/>
        </w:rPr>
        <w:t xml:space="preserve">resentation </w:t>
      </w:r>
      <w:proofErr w:type="spellStart"/>
      <w:r w:rsidR="00815AD0" w:rsidRPr="00815AD0">
        <w:rPr>
          <w:b/>
        </w:rPr>
        <w:t>layer</w:t>
      </w:r>
      <w:proofErr w:type="spellEnd"/>
      <w:r>
        <w:rPr>
          <w:b/>
        </w:rPr>
        <w:t xml:space="preserve"> </w:t>
      </w:r>
      <w:r w:rsidR="007C556B">
        <w:rPr>
          <w:b/>
        </w:rPr>
        <w:t>composto da 1 sottosistema</w:t>
      </w:r>
    </w:p>
    <w:p w14:paraId="2D708264" w14:textId="041A2858" w:rsidR="00815AD0" w:rsidRDefault="00815AD0" w:rsidP="007C556B">
      <w:pPr>
        <w:pStyle w:val="Paragrafoelenco"/>
        <w:numPr>
          <w:ilvl w:val="0"/>
          <w:numId w:val="19"/>
        </w:numPr>
        <w:jc w:val="both"/>
      </w:pPr>
      <w:r w:rsidRPr="00815AD0">
        <w:t>In</w:t>
      </w:r>
      <w:r>
        <w:t>terfacce</w:t>
      </w:r>
    </w:p>
    <w:p w14:paraId="4168013A" w14:textId="4E03E0F1" w:rsidR="00784DE2" w:rsidRDefault="00784DE2" w:rsidP="007C556B">
      <w:pPr>
        <w:jc w:val="both"/>
      </w:pPr>
    </w:p>
    <w:p w14:paraId="05D95359" w14:textId="7D5F2FFB" w:rsidR="00784DE2" w:rsidRDefault="00784DE2" w:rsidP="007C556B">
      <w:pPr>
        <w:jc w:val="both"/>
      </w:pPr>
    </w:p>
    <w:p w14:paraId="36A79031" w14:textId="58A12697" w:rsidR="0015504F" w:rsidRPr="00784DE2" w:rsidRDefault="00806CFC" w:rsidP="007C556B">
      <w:pPr>
        <w:ind w:hanging="1134"/>
        <w:jc w:val="both"/>
      </w:pPr>
      <w:r>
        <w:rPr>
          <w:noProof/>
        </w:rPr>
        <w:drawing>
          <wp:inline distT="0" distB="0" distL="0" distR="0" wp14:anchorId="39526505" wp14:editId="79EEA0D5">
            <wp:extent cx="7645040" cy="4281055"/>
            <wp:effectExtent l="0" t="0" r="0" b="5715"/>
            <wp:docPr id="2" name="Immagine 2" descr="Immagine che contiene screenshot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ttosistemiGrafi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190" cy="43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0BEA" w14:textId="77777777" w:rsidR="00081789" w:rsidRDefault="006C0C4C" w:rsidP="007C556B">
      <w:pPr>
        <w:pStyle w:val="Titolo2"/>
        <w:jc w:val="both"/>
      </w:pPr>
      <w:bookmarkStart w:id="13" w:name="_Toc501618717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3"/>
    </w:p>
    <w:p w14:paraId="2E180DFC" w14:textId="6F5FBCA5" w:rsidR="006C0C4C" w:rsidRPr="00081789" w:rsidRDefault="006C0C4C" w:rsidP="007C556B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7C556B">
      <w:pPr>
        <w:jc w:val="both"/>
      </w:pPr>
    </w:p>
    <w:p w14:paraId="02045280" w14:textId="53999CBD" w:rsidR="00081789" w:rsidRDefault="006C011A" w:rsidP="007C556B">
      <w:pPr>
        <w:ind w:hanging="709"/>
        <w:jc w:val="both"/>
      </w:pPr>
      <w:r>
        <w:rPr>
          <w:noProof/>
        </w:rPr>
        <w:drawing>
          <wp:inline distT="0" distB="0" distL="0" distR="0" wp14:anchorId="41597CCF" wp14:editId="780B50AE">
            <wp:extent cx="7263612" cy="3779520"/>
            <wp:effectExtent l="0" t="0" r="0" b="0"/>
            <wp:docPr id="3" name="Immagine 3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283" cy="37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B77D" w14:textId="4DD5CB2E" w:rsidR="003573BD" w:rsidRPr="00111D7D" w:rsidRDefault="003573BD" w:rsidP="003573BD">
      <w:r>
        <w:t xml:space="preserve">Il sistema è composto da due nodi il </w:t>
      </w:r>
      <w:r>
        <w:rPr>
          <w:b/>
        </w:rPr>
        <w:t xml:space="preserve">client </w:t>
      </w:r>
      <w:r>
        <w:t xml:space="preserve">e </w:t>
      </w:r>
      <w:r>
        <w:rPr>
          <w:b/>
        </w:rPr>
        <w:t xml:space="preserve">server. </w:t>
      </w:r>
      <w:r>
        <w:t xml:space="preserve">Il </w:t>
      </w:r>
      <w:r>
        <w:rPr>
          <w:b/>
        </w:rPr>
        <w:t xml:space="preserve">client </w:t>
      </w:r>
      <w:r>
        <w:t xml:space="preserve">l’utente accede da remoto al sistema attraverso il web </w:t>
      </w:r>
      <w:proofErr w:type="spellStart"/>
      <w:r>
        <w:t>broswer</w:t>
      </w:r>
      <w:proofErr w:type="spellEnd"/>
      <w:r>
        <w:t xml:space="preserve">. Il </w:t>
      </w:r>
      <w:r>
        <w:rPr>
          <w:b/>
        </w:rPr>
        <w:t xml:space="preserve">server </w:t>
      </w:r>
      <w:r>
        <w:t xml:space="preserve">contiene il </w:t>
      </w:r>
      <w:r>
        <w:rPr>
          <w:b/>
        </w:rPr>
        <w:t xml:space="preserve">web server </w:t>
      </w:r>
      <w:r>
        <w:t xml:space="preserve">su cui viene installato il sistema e dal quale vengono erogati i servizi. </w:t>
      </w:r>
      <w:r w:rsidR="00111D7D">
        <w:t>Il protocollo di comunicazione è l’</w:t>
      </w:r>
      <w:r w:rsidR="00111D7D">
        <w:rPr>
          <w:b/>
        </w:rPr>
        <w:t xml:space="preserve">HTTTP. </w:t>
      </w:r>
    </w:p>
    <w:p w14:paraId="3A1AFEC5" w14:textId="5CF69AF1" w:rsidR="00111D7D" w:rsidRPr="00111D7D" w:rsidRDefault="00111D7D" w:rsidP="003573BD">
      <w:r>
        <w:t xml:space="preserve">L’utente accede al sistema dalla propria macchina utilizzando un </w:t>
      </w:r>
      <w:proofErr w:type="spellStart"/>
      <w:r>
        <w:t>broswer</w:t>
      </w:r>
      <w:proofErr w:type="spellEnd"/>
      <w:r>
        <w:t xml:space="preserve">. Sul lato </w:t>
      </w:r>
      <w:r>
        <w:rPr>
          <w:b/>
        </w:rPr>
        <w:t xml:space="preserve">server </w:t>
      </w:r>
      <w:r>
        <w:t xml:space="preserve">risiederanno le </w:t>
      </w:r>
      <w:r>
        <w:rPr>
          <w:b/>
        </w:rPr>
        <w:t xml:space="preserve">JSP,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 </w:t>
      </w:r>
      <w:r>
        <w:t>e il database fisico.</w:t>
      </w:r>
    </w:p>
    <w:p w14:paraId="401A0E5F" w14:textId="233DE7B4" w:rsidR="008558CC" w:rsidRDefault="00E314F1" w:rsidP="007C556B">
      <w:pPr>
        <w:jc w:val="both"/>
        <w:rPr>
          <w:b/>
        </w:rPr>
      </w:pPr>
      <w:r>
        <w:t xml:space="preserve">Il livello </w:t>
      </w:r>
      <w:proofErr w:type="spellStart"/>
      <w:r>
        <w:t>presentation</w:t>
      </w:r>
      <w:proofErr w:type="spellEnd"/>
      <w:r>
        <w:t xml:space="preserve"> comprende la visualizzazione delle informazioni all’utente, attraverso qualsiasi </w:t>
      </w:r>
      <w:proofErr w:type="spellStart"/>
      <w:r>
        <w:t>broswer</w:t>
      </w:r>
      <w:proofErr w:type="spellEnd"/>
      <w:r>
        <w:t xml:space="preserve">. Per i </w:t>
      </w:r>
      <w:proofErr w:type="spellStart"/>
      <w:r>
        <w:t>boundary</w:t>
      </w:r>
      <w:proofErr w:type="spellEnd"/>
      <w:r>
        <w:t xml:space="preserve"> verrà utilizzata la tecnologia delle </w:t>
      </w:r>
      <w:proofErr w:type="spellStart"/>
      <w:r>
        <w:t>jsp</w:t>
      </w:r>
      <w:proofErr w:type="spellEnd"/>
      <w:r>
        <w:t xml:space="preserve">. Abbiamo due tipi di visualizzazione quella </w:t>
      </w:r>
      <w:r>
        <w:rPr>
          <w:b/>
        </w:rPr>
        <w:t xml:space="preserve">statica </w:t>
      </w:r>
      <w:r>
        <w:t xml:space="preserve">e quella </w:t>
      </w:r>
      <w:r>
        <w:rPr>
          <w:b/>
        </w:rPr>
        <w:t xml:space="preserve">dinamica: </w:t>
      </w:r>
    </w:p>
    <w:p w14:paraId="428793B9" w14:textId="72F2A945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Statica: </w:t>
      </w:r>
      <w:r>
        <w:t xml:space="preserve">sono pagine di informazioni ad esempio la pagina dei contatti, in generale si intende tutte quelle pagine che non richiedono l’elaborazione del server. </w:t>
      </w:r>
    </w:p>
    <w:p w14:paraId="6254B3CD" w14:textId="03F5D1AF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Dinamiche: </w:t>
      </w:r>
      <w:r>
        <w:t>ad esempio pagine di ricerca, di inserimento di dati, di autenticazione, di registrazione. Quindi in questo caso si intende qualsiasi pagina che richiede l’elaborazione</w:t>
      </w:r>
      <w:r w:rsidR="003573BD">
        <w:t>.</w:t>
      </w:r>
    </w:p>
    <w:p w14:paraId="7ADB178E" w14:textId="3D62D28E" w:rsidR="008558CC" w:rsidRPr="00111D7D" w:rsidRDefault="003573BD" w:rsidP="007C556B">
      <w:pPr>
        <w:jc w:val="both"/>
      </w:pPr>
      <w:r>
        <w:t xml:space="preserve">I control vengono realizzati tramite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, </w:t>
      </w:r>
      <w:r>
        <w:t xml:space="preserve">si occupa dell’elaborazioni delle informazioni e operazioni di interazione con il data accesso </w:t>
      </w:r>
      <w:proofErr w:type="spellStart"/>
      <w:r>
        <w:t>layer</w:t>
      </w:r>
      <w:proofErr w:type="spellEnd"/>
      <w:r>
        <w:t xml:space="preserve">. </w:t>
      </w:r>
      <w:r w:rsidR="00111D7D">
        <w:t xml:space="preserve">Il data access </w:t>
      </w:r>
      <w:proofErr w:type="spellStart"/>
      <w:r w:rsidR="00111D7D">
        <w:t>layer</w:t>
      </w:r>
      <w:proofErr w:type="spellEnd"/>
      <w:r w:rsidR="00111D7D">
        <w:t xml:space="preserve"> gestisce la persistenza dei dati interfacciandosi con la base di dati, verrà utilizzato </w:t>
      </w:r>
      <w:proofErr w:type="spellStart"/>
      <w:r w:rsidR="00111D7D">
        <w:rPr>
          <w:b/>
        </w:rPr>
        <w:t>MySql</w:t>
      </w:r>
      <w:proofErr w:type="spellEnd"/>
      <w:r w:rsidR="00111D7D">
        <w:rPr>
          <w:b/>
        </w:rPr>
        <w:t xml:space="preserve">. </w:t>
      </w:r>
    </w:p>
    <w:p w14:paraId="5875A837" w14:textId="093219B0" w:rsidR="00784DE2" w:rsidRDefault="00784DE2" w:rsidP="007C556B">
      <w:pPr>
        <w:jc w:val="both"/>
      </w:pPr>
    </w:p>
    <w:p w14:paraId="62101C0C" w14:textId="77777777" w:rsidR="00FF2E1E" w:rsidRDefault="00FF2E1E" w:rsidP="007C556B">
      <w:pPr>
        <w:jc w:val="both"/>
      </w:pPr>
    </w:p>
    <w:p w14:paraId="0C7DF9C5" w14:textId="55692871" w:rsidR="00081789" w:rsidRDefault="00081789" w:rsidP="00FF2E1E">
      <w:pPr>
        <w:pStyle w:val="Titolo2"/>
        <w:jc w:val="both"/>
      </w:pPr>
      <w:bookmarkStart w:id="14" w:name="_Toc501618718"/>
      <w:r>
        <w:lastRenderedPageBreak/>
        <w:t>Gestione dei dati persistenti</w:t>
      </w:r>
      <w:bookmarkEnd w:id="14"/>
    </w:p>
    <w:p w14:paraId="3E414FD7" w14:textId="056EDD72" w:rsidR="00FF2E1E" w:rsidRPr="00FF2E1E" w:rsidRDefault="00FF2E1E" w:rsidP="00FF2E1E">
      <w:r>
        <w:t xml:space="preserve">Il sistema </w:t>
      </w:r>
      <w:proofErr w:type="spellStart"/>
      <w:r>
        <w:t>MusicParadise</w:t>
      </w:r>
      <w:proofErr w:type="spellEnd"/>
      <w:r>
        <w:t xml:space="preserve"> utilizzerà un database di tipo relazionale, per permettere la gestione e memorizzazione permanente di un grande insieme di dati che possono essere acceduti da utenti e applicazioni diverse. Altri dettagli sono riportate nella </w:t>
      </w:r>
      <w:r>
        <w:rPr>
          <w:b/>
        </w:rPr>
        <w:t xml:space="preserve">documentazione del database. </w:t>
      </w:r>
    </w:p>
    <w:p w14:paraId="4489409B" w14:textId="77777777" w:rsidR="00390CBE" w:rsidRPr="008558CC" w:rsidRDefault="00390CBE" w:rsidP="007C556B">
      <w:pPr>
        <w:jc w:val="both"/>
        <w:rPr>
          <w:b/>
          <w:sz w:val="28"/>
          <w:szCs w:val="28"/>
        </w:rPr>
      </w:pPr>
    </w:p>
    <w:p w14:paraId="40D4542E" w14:textId="35E6FAB4" w:rsidR="008558CC" w:rsidRDefault="008558CC" w:rsidP="007C556B">
      <w:pPr>
        <w:pStyle w:val="Titolo2"/>
        <w:jc w:val="both"/>
      </w:pPr>
      <w:bookmarkStart w:id="15" w:name="_Toc501618719"/>
      <w:r>
        <w:t>Controllo accesso e sicurezza</w:t>
      </w:r>
      <w:bookmarkEnd w:id="15"/>
    </w:p>
    <w:p w14:paraId="47A10A13" w14:textId="44D833AD" w:rsidR="00DF0B8B" w:rsidRDefault="00DF0B8B" w:rsidP="007C5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lagriglia6acolori-colore1"/>
        <w:tblW w:w="114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23"/>
        <w:gridCol w:w="1134"/>
        <w:gridCol w:w="1134"/>
        <w:gridCol w:w="1134"/>
        <w:gridCol w:w="992"/>
        <w:gridCol w:w="1135"/>
        <w:gridCol w:w="1560"/>
      </w:tblGrid>
      <w:tr w:rsidR="00882CDA" w:rsidRPr="00304A9D" w14:paraId="6F1F63BB" w14:textId="63D51842" w:rsidTr="00882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53DF0" w14:textId="0ECF058D" w:rsidR="00882CDA" w:rsidRPr="00304A9D" w:rsidRDefault="00882CDA" w:rsidP="007C556B">
            <w:pPr>
              <w:tabs>
                <w:tab w:val="right" w:pos="1754"/>
              </w:tabs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ab/>
              <w:t>Sottosistemi</w:t>
            </w:r>
          </w:p>
          <w:p w14:paraId="091E8D48" w14:textId="77777777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</w:p>
          <w:p w14:paraId="201DEE9D" w14:textId="2985B286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ttore</w:t>
            </w:r>
          </w:p>
        </w:tc>
        <w:tc>
          <w:tcPr>
            <w:tcW w:w="1276" w:type="dxa"/>
          </w:tcPr>
          <w:p w14:paraId="3757C365" w14:textId="525BE65C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cesso</w:t>
            </w:r>
          </w:p>
        </w:tc>
        <w:tc>
          <w:tcPr>
            <w:tcW w:w="1423" w:type="dxa"/>
          </w:tcPr>
          <w:p w14:paraId="3CEFC2AC" w14:textId="26986273" w:rsidR="00882CDA" w:rsidRPr="00304A9D" w:rsidRDefault="00B8350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-</w:t>
            </w:r>
            <w:r w:rsidR="00882CDA" w:rsidRPr="00304A9D">
              <w:rPr>
                <w:sz w:val="18"/>
                <w:szCs w:val="18"/>
              </w:rPr>
              <w:t>Profilo</w:t>
            </w:r>
          </w:p>
        </w:tc>
        <w:tc>
          <w:tcPr>
            <w:tcW w:w="1134" w:type="dxa"/>
          </w:tcPr>
          <w:p w14:paraId="550C172D" w14:textId="46EC0E9C" w:rsidR="00882CDA" w:rsidRPr="00304A9D" w:rsidRDefault="00B8350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1134" w:type="dxa"/>
          </w:tcPr>
          <w:p w14:paraId="37241FA3" w14:textId="0D540CA0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Prodotto</w:t>
            </w:r>
          </w:p>
        </w:tc>
        <w:tc>
          <w:tcPr>
            <w:tcW w:w="1134" w:type="dxa"/>
          </w:tcPr>
          <w:p w14:paraId="7FDE6EB4" w14:textId="3CE714AD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fferte</w:t>
            </w:r>
          </w:p>
        </w:tc>
        <w:tc>
          <w:tcPr>
            <w:tcW w:w="992" w:type="dxa"/>
          </w:tcPr>
          <w:p w14:paraId="1349DBF7" w14:textId="5C23D8D6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utenti</w:t>
            </w:r>
          </w:p>
        </w:tc>
        <w:tc>
          <w:tcPr>
            <w:tcW w:w="1135" w:type="dxa"/>
          </w:tcPr>
          <w:p w14:paraId="13884DDA" w14:textId="47B3576C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rdine</w:t>
            </w:r>
          </w:p>
        </w:tc>
        <w:tc>
          <w:tcPr>
            <w:tcW w:w="1560" w:type="dxa"/>
          </w:tcPr>
          <w:p w14:paraId="01107D03" w14:textId="363986A6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zione</w:t>
            </w:r>
          </w:p>
        </w:tc>
      </w:tr>
      <w:tr w:rsidR="00882CDA" w:rsidRPr="00304A9D" w14:paraId="727E7B2C" w14:textId="7098982E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1FE56" w14:textId="64D7ECEF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Cliente</w:t>
            </w:r>
          </w:p>
        </w:tc>
        <w:tc>
          <w:tcPr>
            <w:tcW w:w="1276" w:type="dxa"/>
          </w:tcPr>
          <w:p w14:paraId="72042DFA" w14:textId="31524EA3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6DED976" w14:textId="77777777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Registrazione</w:t>
            </w:r>
          </w:p>
          <w:p w14:paraId="58C6F764" w14:textId="0FB22175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28DE5BE6" w14:textId="12571B26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Modific</w:t>
            </w:r>
            <w:r>
              <w:rPr>
                <w:sz w:val="18"/>
                <w:szCs w:val="18"/>
              </w:rPr>
              <w:t>a profilo</w:t>
            </w:r>
          </w:p>
          <w:p w14:paraId="64D3BC4A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Visualizza</w:t>
            </w:r>
            <w:r>
              <w:rPr>
                <w:sz w:val="18"/>
                <w:szCs w:val="18"/>
              </w:rPr>
              <w:t xml:space="preserve"> profilo</w:t>
            </w:r>
          </w:p>
          <w:p w14:paraId="0081DADB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ungi nuovo indirizzo</w:t>
            </w:r>
          </w:p>
          <w:p w14:paraId="4EB6078C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ungi nuova carta</w:t>
            </w:r>
          </w:p>
          <w:p w14:paraId="640DA279" w14:textId="28E36E0A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storico ordini</w:t>
            </w:r>
          </w:p>
        </w:tc>
        <w:tc>
          <w:tcPr>
            <w:tcW w:w="1134" w:type="dxa"/>
          </w:tcPr>
          <w:p w14:paraId="7AD77E18" w14:textId="47BE6D2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rca prodotto</w:t>
            </w:r>
          </w:p>
          <w:p w14:paraId="6F6E4981" w14:textId="6EC2864C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talogo</w:t>
            </w:r>
          </w:p>
          <w:p w14:paraId="322F4875" w14:textId="15FBE045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71CE27D1" w14:textId="33C5DAE8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7A1EF26A" w14:textId="4EB878B7" w:rsidR="00882CDA" w:rsidRPr="00B82833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1134" w:type="dxa"/>
          </w:tcPr>
          <w:p w14:paraId="08280848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2760C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074D33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629892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3107A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10A16FA2" w14:textId="5B6BEFC3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82C0F" w14:textId="62794811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mministratore</w:t>
            </w:r>
          </w:p>
        </w:tc>
        <w:tc>
          <w:tcPr>
            <w:tcW w:w="1276" w:type="dxa"/>
          </w:tcPr>
          <w:p w14:paraId="66A574C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0CF3D00" w14:textId="78977D0E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09640517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3FFE5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7FA7E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5E4C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5152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30A63C0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0AAEC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gestore</w:t>
            </w:r>
          </w:p>
          <w:p w14:paraId="56D9E4B4" w14:textId="7CF04840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gestore</w:t>
            </w:r>
          </w:p>
        </w:tc>
      </w:tr>
      <w:tr w:rsidR="00882CDA" w:rsidRPr="00304A9D" w14:paraId="4B295100" w14:textId="0027B791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44AC8" w14:textId="1D0CF5E7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rdini</w:t>
            </w:r>
          </w:p>
        </w:tc>
        <w:tc>
          <w:tcPr>
            <w:tcW w:w="1276" w:type="dxa"/>
          </w:tcPr>
          <w:p w14:paraId="57F7BF41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02F5A597" w14:textId="395A4AE3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24DE378C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05B759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6D13F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64CA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D6BF3D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7CA3AA1" w14:textId="7201E2F5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 ordin</w:t>
            </w:r>
            <w:r>
              <w:rPr>
                <w:sz w:val="18"/>
                <w:szCs w:val="18"/>
              </w:rPr>
              <w:t>i</w:t>
            </w:r>
          </w:p>
          <w:p w14:paraId="1E735FA7" w14:textId="72D88744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stato ordine</w:t>
            </w:r>
          </w:p>
        </w:tc>
        <w:tc>
          <w:tcPr>
            <w:tcW w:w="1560" w:type="dxa"/>
          </w:tcPr>
          <w:p w14:paraId="0EB9F7EA" w14:textId="77777777" w:rsidR="00882CDA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2AB6A0B7" w14:textId="0F68955E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1543D8" w14:textId="56EC9351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Prodotti</w:t>
            </w:r>
          </w:p>
        </w:tc>
        <w:tc>
          <w:tcPr>
            <w:tcW w:w="1276" w:type="dxa"/>
          </w:tcPr>
          <w:p w14:paraId="53A8962E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49D87CF3" w14:textId="684C56BE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113E5B0F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380DB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8CDC5" w14:textId="3AF5D758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</w:t>
            </w:r>
            <w:r>
              <w:rPr>
                <w:sz w:val="18"/>
                <w:szCs w:val="18"/>
              </w:rPr>
              <w:t>o</w:t>
            </w:r>
          </w:p>
          <w:p w14:paraId="7006568B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prodotto</w:t>
            </w:r>
          </w:p>
          <w:p w14:paraId="2D3BF9CB" w14:textId="155EC709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</w:t>
            </w:r>
          </w:p>
        </w:tc>
        <w:tc>
          <w:tcPr>
            <w:tcW w:w="1134" w:type="dxa"/>
          </w:tcPr>
          <w:p w14:paraId="70EA9D10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8511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56CD1BA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6F253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44030D58" w14:textId="68FB2882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065A5" w14:textId="7A7404EB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fferte</w:t>
            </w:r>
          </w:p>
        </w:tc>
        <w:tc>
          <w:tcPr>
            <w:tcW w:w="1276" w:type="dxa"/>
          </w:tcPr>
          <w:p w14:paraId="64B754D0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30884AA0" w14:textId="06D2EC13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77A3B43D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467960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56CA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A482B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offerta</w:t>
            </w:r>
          </w:p>
          <w:p w14:paraId="031690EE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offerta</w:t>
            </w:r>
          </w:p>
          <w:p w14:paraId="63654EC1" w14:textId="2F9DD487" w:rsidR="00882CDA" w:rsidRPr="004C4997" w:rsidRDefault="00882CDA" w:rsidP="004C4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8B1C07" w14:textId="6776695E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3BF112F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DE4C9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56CEB423" w14:textId="754EB986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C0BC" w14:textId="452AD019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Utenti</w:t>
            </w:r>
          </w:p>
        </w:tc>
        <w:tc>
          <w:tcPr>
            <w:tcW w:w="1276" w:type="dxa"/>
          </w:tcPr>
          <w:p w14:paraId="4FB10EF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1567DAD2" w14:textId="214E30C1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4C425AB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9E1F2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0D581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A3997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B684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</w:t>
            </w:r>
          </w:p>
          <w:p w14:paraId="1A7FFC4C" w14:textId="41B27B92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utente</w:t>
            </w:r>
          </w:p>
        </w:tc>
        <w:tc>
          <w:tcPr>
            <w:tcW w:w="1135" w:type="dxa"/>
          </w:tcPr>
          <w:p w14:paraId="3AFEAA0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3046F5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212FAEB" w14:textId="77777777" w:rsidR="00DF0B8B" w:rsidRDefault="00DF0B8B" w:rsidP="007C556B">
      <w:pPr>
        <w:jc w:val="both"/>
        <w:rPr>
          <w:sz w:val="24"/>
          <w:szCs w:val="24"/>
        </w:rPr>
      </w:pPr>
    </w:p>
    <w:p w14:paraId="30580D6D" w14:textId="35D4DE06" w:rsidR="008558CC" w:rsidRDefault="008558CC" w:rsidP="007C556B">
      <w:pPr>
        <w:jc w:val="both"/>
        <w:rPr>
          <w:b/>
          <w:sz w:val="28"/>
          <w:szCs w:val="28"/>
        </w:rPr>
      </w:pPr>
    </w:p>
    <w:p w14:paraId="42565E73" w14:textId="77777777" w:rsidR="006E49B8" w:rsidRDefault="006E49B8" w:rsidP="007C556B">
      <w:pPr>
        <w:jc w:val="both"/>
        <w:rPr>
          <w:b/>
          <w:sz w:val="28"/>
          <w:szCs w:val="28"/>
        </w:rPr>
      </w:pPr>
    </w:p>
    <w:p w14:paraId="7B41295B" w14:textId="35435A6D" w:rsidR="006E49B8" w:rsidRDefault="006E49B8" w:rsidP="007C556B">
      <w:pPr>
        <w:jc w:val="both"/>
        <w:rPr>
          <w:b/>
          <w:sz w:val="28"/>
          <w:szCs w:val="28"/>
        </w:rPr>
      </w:pPr>
    </w:p>
    <w:p w14:paraId="7F98826A" w14:textId="1F10F185" w:rsidR="006C011A" w:rsidRDefault="006C011A" w:rsidP="007C556B">
      <w:pPr>
        <w:jc w:val="both"/>
        <w:rPr>
          <w:b/>
          <w:sz w:val="28"/>
          <w:szCs w:val="28"/>
        </w:rPr>
      </w:pPr>
    </w:p>
    <w:p w14:paraId="680E4A24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29911331" w14:textId="3225ADC7" w:rsidR="008558CC" w:rsidRDefault="008558CC" w:rsidP="007C556B">
      <w:pPr>
        <w:pStyle w:val="Titolo2"/>
        <w:jc w:val="both"/>
      </w:pPr>
      <w:bookmarkStart w:id="16" w:name="_Toc501618720"/>
      <w:r>
        <w:t xml:space="preserve">Controllo globale </w:t>
      </w:r>
      <w:proofErr w:type="spellStart"/>
      <w:r>
        <w:t>sotware</w:t>
      </w:r>
      <w:bookmarkEnd w:id="16"/>
      <w:proofErr w:type="spellEnd"/>
    </w:p>
    <w:p w14:paraId="58BBC706" w14:textId="073F2438" w:rsidR="00784DE2" w:rsidRPr="00FF2E1E" w:rsidRDefault="006C011A" w:rsidP="007C556B">
      <w:pPr>
        <w:jc w:val="both"/>
      </w:pPr>
      <w:r w:rsidRPr="006C011A">
        <w:t>Il sistema prevede la gestione del flusso di controllo di tipo esplicito, i controlli vengono gestiti</w:t>
      </w:r>
      <w:r>
        <w:t xml:space="preserve"> </w:t>
      </w:r>
      <w:proofErr w:type="spellStart"/>
      <w:r>
        <w:t>event-driven</w:t>
      </w:r>
      <w:proofErr w:type="spellEnd"/>
      <w:r w:rsidRPr="006C011A">
        <w:t xml:space="preserve"> </w:t>
      </w:r>
    </w:p>
    <w:p w14:paraId="5001E178" w14:textId="649D8271" w:rsidR="008558CC" w:rsidRDefault="008558CC" w:rsidP="007C556B">
      <w:pPr>
        <w:pStyle w:val="Titolo2"/>
        <w:jc w:val="both"/>
      </w:pPr>
      <w:bookmarkStart w:id="17" w:name="_Toc501618721"/>
      <w:proofErr w:type="spellStart"/>
      <w:r>
        <w:t>Boundary</w:t>
      </w:r>
      <w:proofErr w:type="spellEnd"/>
      <w:r>
        <w:t xml:space="preserve"> </w:t>
      </w:r>
      <w:proofErr w:type="spellStart"/>
      <w:r>
        <w:t>conditions</w:t>
      </w:r>
      <w:bookmarkEnd w:id="17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7C556B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582F1212" w14:textId="20D515EE" w:rsidR="00B8350B" w:rsidRDefault="00B8350B" w:rsidP="007C556B">
      <w:pPr>
        <w:jc w:val="both"/>
        <w:rPr>
          <w:b/>
          <w:sz w:val="28"/>
          <w:szCs w:val="28"/>
        </w:rPr>
      </w:pPr>
    </w:p>
    <w:p w14:paraId="29B719B0" w14:textId="77777777" w:rsidR="00B8350B" w:rsidRDefault="00B8350B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lastRenderedPageBreak/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7C556B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7C556B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7C556B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7C556B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7C556B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7C556B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7C556B">
      <w:pPr>
        <w:jc w:val="both"/>
        <w:rPr>
          <w:b/>
          <w:sz w:val="28"/>
          <w:szCs w:val="28"/>
        </w:rPr>
      </w:pPr>
    </w:p>
    <w:p w14:paraId="19AC96B2" w14:textId="1C5D235B" w:rsidR="008558CC" w:rsidRDefault="008558CC" w:rsidP="007C556B">
      <w:pPr>
        <w:jc w:val="both"/>
        <w:rPr>
          <w:b/>
          <w:sz w:val="28"/>
          <w:szCs w:val="28"/>
        </w:rPr>
      </w:pPr>
    </w:p>
    <w:p w14:paraId="3C221793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C556B">
      <w:pPr>
        <w:pStyle w:val="Titolo1"/>
        <w:jc w:val="both"/>
      </w:pPr>
      <w:bookmarkStart w:id="18" w:name="_Toc501618722"/>
      <w:r>
        <w:lastRenderedPageBreak/>
        <w:t>Servizi sottosistemi</w:t>
      </w:r>
      <w:bookmarkEnd w:id="18"/>
    </w:p>
    <w:p w14:paraId="7C557321" w14:textId="77777777" w:rsidR="00815AD0" w:rsidRDefault="00815AD0" w:rsidP="007C556B">
      <w:pPr>
        <w:jc w:val="both"/>
        <w:rPr>
          <w:b/>
        </w:rPr>
      </w:pPr>
    </w:p>
    <w:p w14:paraId="752EC69A" w14:textId="773F9F62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cesso</w:t>
      </w:r>
      <w:proofErr w:type="spellEnd"/>
      <w:r>
        <w:rPr>
          <w:b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13E981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5E77A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0DEB9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D3FA6D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F1D80D" w14:textId="77777777" w:rsidR="00815AD0" w:rsidRDefault="00815AD0" w:rsidP="007C556B">
            <w:pPr>
              <w:jc w:val="both"/>
            </w:pPr>
            <w:r>
              <w:t>Registrazione</w:t>
            </w:r>
          </w:p>
        </w:tc>
        <w:tc>
          <w:tcPr>
            <w:tcW w:w="4814" w:type="dxa"/>
          </w:tcPr>
          <w:p w14:paraId="29FA2A90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 di effettuare la registrazione al sistema.</w:t>
            </w:r>
          </w:p>
        </w:tc>
      </w:tr>
      <w:tr w:rsidR="00815AD0" w14:paraId="753E0AF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F129E1" w14:textId="77777777" w:rsidR="00815AD0" w:rsidRDefault="00815AD0" w:rsidP="007C556B">
            <w:pPr>
              <w:jc w:val="both"/>
            </w:pPr>
            <w:r>
              <w:t>Login</w:t>
            </w:r>
          </w:p>
        </w:tc>
        <w:tc>
          <w:tcPr>
            <w:tcW w:w="4814" w:type="dxa"/>
          </w:tcPr>
          <w:p w14:paraId="77E05C33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ffettuare l’accesso al sistema</w:t>
            </w:r>
          </w:p>
        </w:tc>
      </w:tr>
      <w:tr w:rsidR="00815AD0" w14:paraId="0A323B4C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51B6" w14:textId="77777777" w:rsidR="00815AD0" w:rsidRDefault="00815AD0" w:rsidP="007C556B">
            <w:pPr>
              <w:jc w:val="both"/>
            </w:pPr>
            <w:proofErr w:type="spellStart"/>
            <w:r>
              <w:t>Logout</w:t>
            </w:r>
            <w:proofErr w:type="spellEnd"/>
          </w:p>
        </w:tc>
        <w:tc>
          <w:tcPr>
            <w:tcW w:w="4814" w:type="dxa"/>
          </w:tcPr>
          <w:p w14:paraId="2D46A4E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liente di effettuare il </w:t>
            </w:r>
            <w:proofErr w:type="spellStart"/>
            <w:r>
              <w:t>logout</w:t>
            </w:r>
            <w:proofErr w:type="spellEnd"/>
            <w:r>
              <w:t xml:space="preserve"> dal sistema</w:t>
            </w:r>
          </w:p>
        </w:tc>
      </w:tr>
    </w:tbl>
    <w:p w14:paraId="44197740" w14:textId="77777777" w:rsidR="00815AD0" w:rsidRDefault="00815AD0" w:rsidP="007C556B">
      <w:pPr>
        <w:jc w:val="both"/>
      </w:pPr>
    </w:p>
    <w:p w14:paraId="2000A546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Profil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770D99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12BC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A8A01E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5349386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517FE5" w14:textId="2F9E033D" w:rsidR="00815AD0" w:rsidRDefault="00815AD0" w:rsidP="007C556B">
            <w:pPr>
              <w:jc w:val="both"/>
            </w:pPr>
            <w:r>
              <w:t>Modifica</w:t>
            </w:r>
            <w:r w:rsidR="00882CDA">
              <w:t xml:space="preserve"> profilo</w:t>
            </w:r>
          </w:p>
        </w:tc>
        <w:tc>
          <w:tcPr>
            <w:tcW w:w="4814" w:type="dxa"/>
          </w:tcPr>
          <w:p w14:paraId="0EA461D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ffettuare le modifiche al proprio account.</w:t>
            </w:r>
          </w:p>
        </w:tc>
      </w:tr>
      <w:tr w:rsidR="00815AD0" w14:paraId="0ABB54A6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06EC4A" w14:textId="42E4EA43" w:rsidR="00815AD0" w:rsidRDefault="00815AD0" w:rsidP="007C556B">
            <w:pPr>
              <w:jc w:val="both"/>
            </w:pPr>
            <w:r>
              <w:t>Visualizza</w:t>
            </w:r>
            <w:r w:rsidR="0098057D">
              <w:t xml:space="preserve"> profilo</w:t>
            </w:r>
          </w:p>
        </w:tc>
        <w:tc>
          <w:tcPr>
            <w:tcW w:w="4814" w:type="dxa"/>
          </w:tcPr>
          <w:p w14:paraId="13A3B74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visualizzare i dati relativi al proprio profilo</w:t>
            </w:r>
          </w:p>
        </w:tc>
      </w:tr>
      <w:tr w:rsidR="0098057D" w14:paraId="3E156FF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06A108" w14:textId="45F0B9B1" w:rsidR="0098057D" w:rsidRDefault="0098057D" w:rsidP="007C556B">
            <w:pPr>
              <w:jc w:val="both"/>
            </w:pPr>
            <w:r>
              <w:t>Aggiunta di un nuovo indirizzo</w:t>
            </w:r>
          </w:p>
        </w:tc>
        <w:tc>
          <w:tcPr>
            <w:tcW w:w="4814" w:type="dxa"/>
          </w:tcPr>
          <w:p w14:paraId="525C682D" w14:textId="60993B2A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aggiungere un nuovo indirizzo di spedizione al proprio account</w:t>
            </w:r>
          </w:p>
        </w:tc>
      </w:tr>
      <w:tr w:rsidR="0098057D" w14:paraId="6E463427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303457" w14:textId="4BAE7EAE" w:rsidR="0098057D" w:rsidRDefault="0098057D" w:rsidP="007C556B">
            <w:pPr>
              <w:jc w:val="both"/>
            </w:pPr>
            <w:r>
              <w:t>Aggiunta di una nuova carta di credito</w:t>
            </w:r>
          </w:p>
        </w:tc>
        <w:tc>
          <w:tcPr>
            <w:tcW w:w="4814" w:type="dxa"/>
          </w:tcPr>
          <w:p w14:paraId="2B54C63F" w14:textId="6027F4B2" w:rsidR="0098057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aggiungere una nuova carta di credito al proprio account</w:t>
            </w:r>
          </w:p>
        </w:tc>
      </w:tr>
      <w:tr w:rsidR="0098057D" w14:paraId="7BB0FBDA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A76746" w14:textId="06A1721B" w:rsidR="0098057D" w:rsidRDefault="0098057D" w:rsidP="007C556B">
            <w:pPr>
              <w:jc w:val="both"/>
            </w:pPr>
            <w:r>
              <w:t>Visualizza storico ordini</w:t>
            </w:r>
          </w:p>
        </w:tc>
        <w:tc>
          <w:tcPr>
            <w:tcW w:w="4814" w:type="dxa"/>
          </w:tcPr>
          <w:p w14:paraId="6731C720" w14:textId="51F328C8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visualizzare gli ordini che sono stati effettuati</w:t>
            </w:r>
          </w:p>
        </w:tc>
      </w:tr>
    </w:tbl>
    <w:p w14:paraId="4FAB11B6" w14:textId="77777777" w:rsidR="00815AD0" w:rsidRDefault="00815AD0" w:rsidP="007C556B">
      <w:pPr>
        <w:jc w:val="both"/>
        <w:rPr>
          <w:b/>
        </w:rPr>
      </w:pPr>
    </w:p>
    <w:p w14:paraId="70D34FCD" w14:textId="43D4F5E5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</w:t>
      </w:r>
      <w:r w:rsidR="00B8350B">
        <w:rPr>
          <w:b/>
        </w:rPr>
        <w:t>Checkout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05B00C2B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A95FC2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7DCB921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8057D" w14:paraId="005E13A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BF1EF" w14:textId="7101A3BD" w:rsidR="0098057D" w:rsidRDefault="0098057D" w:rsidP="007C556B">
            <w:pPr>
              <w:jc w:val="both"/>
            </w:pPr>
            <w:r>
              <w:t>Ricerca prodotto</w:t>
            </w:r>
          </w:p>
        </w:tc>
        <w:tc>
          <w:tcPr>
            <w:tcW w:w="4814" w:type="dxa"/>
          </w:tcPr>
          <w:p w14:paraId="412D4287" w14:textId="23C964E8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ricercare un prodotto tramite una keyword</w:t>
            </w:r>
          </w:p>
        </w:tc>
      </w:tr>
      <w:tr w:rsidR="0098057D" w14:paraId="7B6051A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D86DA" w14:textId="18DC0BB5" w:rsidR="0098057D" w:rsidRDefault="0098057D" w:rsidP="007C556B">
            <w:pPr>
              <w:jc w:val="both"/>
            </w:pPr>
            <w:r>
              <w:t>Visualizza catalogo</w:t>
            </w:r>
          </w:p>
        </w:tc>
        <w:tc>
          <w:tcPr>
            <w:tcW w:w="4814" w:type="dxa"/>
          </w:tcPr>
          <w:p w14:paraId="316B45C5" w14:textId="17F98192" w:rsidR="0098057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visualizzare i prodotti presenti ne catalogo online</w:t>
            </w:r>
          </w:p>
        </w:tc>
      </w:tr>
      <w:tr w:rsidR="00815AD0" w14:paraId="4CECDC2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F8DAF" w14:textId="77777777" w:rsidR="00815AD0" w:rsidRDefault="00815AD0" w:rsidP="007C556B">
            <w:pPr>
              <w:jc w:val="both"/>
            </w:pPr>
            <w:proofErr w:type="spellStart"/>
            <w:r>
              <w:t>AggiungiProdottoAlCarrello</w:t>
            </w:r>
            <w:proofErr w:type="spellEnd"/>
          </w:p>
        </w:tc>
        <w:tc>
          <w:tcPr>
            <w:tcW w:w="4814" w:type="dxa"/>
          </w:tcPr>
          <w:p w14:paraId="2E7B5807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ggiungere un prodotto al carrello</w:t>
            </w:r>
          </w:p>
        </w:tc>
      </w:tr>
      <w:tr w:rsidR="00815AD0" w14:paraId="645EBD6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C5EB27" w14:textId="77777777" w:rsidR="00815AD0" w:rsidRDefault="00815AD0" w:rsidP="007C556B">
            <w:pPr>
              <w:jc w:val="both"/>
            </w:pPr>
            <w:proofErr w:type="spellStart"/>
            <w:r>
              <w:t>EliminaProdottoDalCarrello</w:t>
            </w:r>
            <w:proofErr w:type="spellEnd"/>
          </w:p>
        </w:tc>
        <w:tc>
          <w:tcPr>
            <w:tcW w:w="4814" w:type="dxa"/>
          </w:tcPr>
          <w:p w14:paraId="04DB191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 prodotto dal carrello</w:t>
            </w:r>
          </w:p>
        </w:tc>
      </w:tr>
      <w:tr w:rsidR="00815AD0" w14:paraId="581FDB2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960DA3" w14:textId="65C49AAA" w:rsidR="00815AD0" w:rsidRDefault="00CF42B2" w:rsidP="007C556B">
            <w:pPr>
              <w:jc w:val="both"/>
            </w:pPr>
            <w:r>
              <w:t>Checkout</w:t>
            </w:r>
          </w:p>
        </w:tc>
        <w:tc>
          <w:tcPr>
            <w:tcW w:w="4814" w:type="dxa"/>
          </w:tcPr>
          <w:p w14:paraId="1495F68A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cquistare i prodotti presenti nel carrello</w:t>
            </w:r>
          </w:p>
        </w:tc>
      </w:tr>
      <w:tr w:rsidR="00CF42B2" w14:paraId="4668BDCC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391B3F" w14:textId="07E94306" w:rsidR="00CF42B2" w:rsidRDefault="00CF42B2" w:rsidP="007C556B">
            <w:pPr>
              <w:jc w:val="both"/>
            </w:pPr>
            <w:r>
              <w:t>Visualizza carrello</w:t>
            </w:r>
          </w:p>
        </w:tc>
        <w:tc>
          <w:tcPr>
            <w:tcW w:w="4814" w:type="dxa"/>
          </w:tcPr>
          <w:p w14:paraId="63D6E6FF" w14:textId="2AFA8C15" w:rsidR="00CF42B2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visualizzare i prodotti presenti nel carrello e il prezzo totale del carrello</w:t>
            </w:r>
          </w:p>
        </w:tc>
      </w:tr>
      <w:tr w:rsidR="00B8350B" w14:paraId="39252A2C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468532" w14:textId="5EC961B9" w:rsidR="00B8350B" w:rsidRDefault="00B8350B" w:rsidP="007C556B">
            <w:pPr>
              <w:jc w:val="both"/>
            </w:pPr>
            <w:r>
              <w:t>Visualizza catalogo</w:t>
            </w:r>
          </w:p>
        </w:tc>
        <w:tc>
          <w:tcPr>
            <w:tcW w:w="4814" w:type="dxa"/>
          </w:tcPr>
          <w:p w14:paraId="40708EDA" w14:textId="74366118" w:rsidR="00B8350B" w:rsidRDefault="00B8350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visualizzare il catalogo dove sono presenti tutti i prodotti disponibili</w:t>
            </w:r>
          </w:p>
        </w:tc>
      </w:tr>
    </w:tbl>
    <w:p w14:paraId="3EDFB244" w14:textId="2600EDB7" w:rsidR="00882CDA" w:rsidRDefault="00882CDA" w:rsidP="007C556B">
      <w:pPr>
        <w:jc w:val="both"/>
        <w:rPr>
          <w:b/>
        </w:rPr>
      </w:pPr>
    </w:p>
    <w:p w14:paraId="0CAC39DC" w14:textId="5BEA2450" w:rsidR="00882CDA" w:rsidRDefault="00882CDA" w:rsidP="007C556B">
      <w:pPr>
        <w:jc w:val="both"/>
        <w:rPr>
          <w:b/>
        </w:rPr>
      </w:pPr>
    </w:p>
    <w:p w14:paraId="407FEDE6" w14:textId="06D66C6C" w:rsidR="00B8350B" w:rsidRDefault="00B8350B" w:rsidP="007C556B">
      <w:pPr>
        <w:jc w:val="both"/>
        <w:rPr>
          <w:b/>
        </w:rPr>
      </w:pPr>
    </w:p>
    <w:p w14:paraId="6B0A12DF" w14:textId="77777777" w:rsidR="00B8350B" w:rsidRDefault="00B8350B" w:rsidP="007C556B">
      <w:pPr>
        <w:jc w:val="both"/>
        <w:rPr>
          <w:b/>
        </w:rPr>
      </w:pPr>
    </w:p>
    <w:p w14:paraId="46F9E815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Catalog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41A1127E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93DA6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20CF0936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037528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F3640" w14:textId="77777777" w:rsidR="00815AD0" w:rsidRDefault="00815AD0" w:rsidP="007C556B">
            <w:pPr>
              <w:jc w:val="both"/>
            </w:pPr>
            <w:proofErr w:type="spellStart"/>
            <w:r>
              <w:t>AggiungiProdotto</w:t>
            </w:r>
            <w:proofErr w:type="spellEnd"/>
          </w:p>
        </w:tc>
        <w:tc>
          <w:tcPr>
            <w:tcW w:w="4814" w:type="dxa"/>
          </w:tcPr>
          <w:p w14:paraId="08E12439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aggiungere un nuovo prodotto al catalogo</w:t>
            </w:r>
          </w:p>
        </w:tc>
      </w:tr>
      <w:tr w:rsidR="00815AD0" w14:paraId="50B11F88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67061A" w14:textId="77777777" w:rsidR="00815AD0" w:rsidRDefault="00815AD0" w:rsidP="007C556B">
            <w:pPr>
              <w:jc w:val="both"/>
            </w:pPr>
            <w:proofErr w:type="spellStart"/>
            <w:r>
              <w:t>ModificaProdotto</w:t>
            </w:r>
            <w:proofErr w:type="spellEnd"/>
          </w:p>
        </w:tc>
        <w:tc>
          <w:tcPr>
            <w:tcW w:w="4814" w:type="dxa"/>
          </w:tcPr>
          <w:p w14:paraId="7C61D83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prodotti di modificare le informazioni relative ad un prodotto presente nel catalogo</w:t>
            </w:r>
          </w:p>
        </w:tc>
      </w:tr>
      <w:tr w:rsidR="00815AD0" w14:paraId="6019697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1384FD" w14:textId="77777777" w:rsidR="00815AD0" w:rsidRDefault="00815AD0" w:rsidP="007C556B">
            <w:pPr>
              <w:jc w:val="both"/>
            </w:pPr>
            <w:proofErr w:type="spellStart"/>
            <w:r>
              <w:t>EliminaProdotto</w:t>
            </w:r>
            <w:proofErr w:type="spellEnd"/>
          </w:p>
        </w:tc>
        <w:tc>
          <w:tcPr>
            <w:tcW w:w="4814" w:type="dxa"/>
          </w:tcPr>
          <w:p w14:paraId="25E1BCEC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eliminare un prodotto dal catalogo</w:t>
            </w:r>
          </w:p>
        </w:tc>
      </w:tr>
    </w:tbl>
    <w:p w14:paraId="4E715335" w14:textId="77777777" w:rsidR="0098057D" w:rsidRDefault="0098057D" w:rsidP="007C556B">
      <w:pPr>
        <w:jc w:val="both"/>
        <w:rPr>
          <w:b/>
        </w:rPr>
      </w:pPr>
    </w:p>
    <w:p w14:paraId="7FE39EE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ffert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7864FBB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541A4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781C4BA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91D9D4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9AE1D" w14:textId="77777777" w:rsidR="00815AD0" w:rsidRDefault="00815AD0" w:rsidP="007C556B">
            <w:pPr>
              <w:jc w:val="both"/>
            </w:pPr>
            <w:proofErr w:type="spellStart"/>
            <w:r>
              <w:t>AggiungiOfferta</w:t>
            </w:r>
            <w:proofErr w:type="spellEnd"/>
          </w:p>
        </w:tc>
        <w:tc>
          <w:tcPr>
            <w:tcW w:w="4814" w:type="dxa"/>
          </w:tcPr>
          <w:p w14:paraId="55397A8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offerte di aggiungere una nuova offerta al prodotto</w:t>
            </w:r>
          </w:p>
        </w:tc>
      </w:tr>
      <w:tr w:rsidR="00815AD0" w14:paraId="4D3CBC5F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2679CB" w14:textId="77777777" w:rsidR="00815AD0" w:rsidRDefault="00815AD0" w:rsidP="007C556B">
            <w:pPr>
              <w:jc w:val="both"/>
            </w:pPr>
            <w:proofErr w:type="spellStart"/>
            <w:r>
              <w:t>ModificaOfferta</w:t>
            </w:r>
            <w:proofErr w:type="spellEnd"/>
          </w:p>
        </w:tc>
        <w:tc>
          <w:tcPr>
            <w:tcW w:w="4814" w:type="dxa"/>
          </w:tcPr>
          <w:p w14:paraId="7F1B168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fferte di modificare le informazioni relative ad un’offerta presente nel sistema</w:t>
            </w:r>
          </w:p>
        </w:tc>
      </w:tr>
      <w:tr w:rsidR="00815AD0" w14:paraId="01F33E9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135551" w14:textId="77777777" w:rsidR="00815AD0" w:rsidRDefault="00815AD0" w:rsidP="007C556B">
            <w:pPr>
              <w:jc w:val="both"/>
            </w:pPr>
            <w:proofErr w:type="spellStart"/>
            <w:r>
              <w:t>EliminaOfferta</w:t>
            </w:r>
            <w:proofErr w:type="spellEnd"/>
          </w:p>
        </w:tc>
        <w:tc>
          <w:tcPr>
            <w:tcW w:w="4814" w:type="dxa"/>
          </w:tcPr>
          <w:p w14:paraId="36BCBED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fferte di eliminare un’offerta </w:t>
            </w:r>
          </w:p>
        </w:tc>
      </w:tr>
    </w:tbl>
    <w:p w14:paraId="6BB3F413" w14:textId="77777777" w:rsidR="00815AD0" w:rsidRDefault="00815AD0" w:rsidP="007C556B">
      <w:pPr>
        <w:jc w:val="both"/>
        <w:rPr>
          <w:b/>
        </w:rPr>
      </w:pPr>
    </w:p>
    <w:p w14:paraId="71A76DF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Utent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6DAD587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2B79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7BAA089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8C18434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27F658" w14:textId="77777777" w:rsidR="00815AD0" w:rsidRDefault="00815AD0" w:rsidP="007C556B">
            <w:pPr>
              <w:jc w:val="both"/>
            </w:pPr>
            <w:proofErr w:type="spellStart"/>
            <w:r>
              <w:t>VisualizzaUtenti</w:t>
            </w:r>
            <w:proofErr w:type="spellEnd"/>
          </w:p>
        </w:tc>
        <w:tc>
          <w:tcPr>
            <w:tcW w:w="4814" w:type="dxa"/>
          </w:tcPr>
          <w:p w14:paraId="4E226675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utenti di visualizzare gli utenti registrati al sistema</w:t>
            </w:r>
          </w:p>
        </w:tc>
      </w:tr>
      <w:tr w:rsidR="00815AD0" w14:paraId="1440330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F96F5E" w14:textId="77777777" w:rsidR="00815AD0" w:rsidRDefault="00815AD0" w:rsidP="007C556B">
            <w:pPr>
              <w:jc w:val="both"/>
            </w:pPr>
            <w:proofErr w:type="spellStart"/>
            <w:r>
              <w:t>EliminaUtenti</w:t>
            </w:r>
            <w:proofErr w:type="spellEnd"/>
          </w:p>
        </w:tc>
        <w:tc>
          <w:tcPr>
            <w:tcW w:w="4814" w:type="dxa"/>
          </w:tcPr>
          <w:p w14:paraId="463256FE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utenti di eliminare un utente dal sistema</w:t>
            </w:r>
          </w:p>
        </w:tc>
      </w:tr>
    </w:tbl>
    <w:p w14:paraId="7DF35F52" w14:textId="77777777" w:rsidR="00815AD0" w:rsidRDefault="00815AD0" w:rsidP="007C556B">
      <w:pPr>
        <w:jc w:val="both"/>
        <w:rPr>
          <w:b/>
        </w:rPr>
      </w:pPr>
    </w:p>
    <w:p w14:paraId="7C9CD8A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rdin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87D5F5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3169D9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0AB66D3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5539F6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7D3B8" w14:textId="7AF6669C" w:rsidR="00815AD0" w:rsidRDefault="00815AD0" w:rsidP="007C556B">
            <w:pPr>
              <w:jc w:val="both"/>
            </w:pPr>
            <w:r>
              <w:t>Modifica</w:t>
            </w:r>
            <w:r w:rsidR="00882CDA">
              <w:t xml:space="preserve"> </w:t>
            </w:r>
            <w:r>
              <w:t>Stato</w:t>
            </w:r>
            <w:r w:rsidR="00882CDA">
              <w:t xml:space="preserve"> </w:t>
            </w:r>
            <w:r>
              <w:t>Ordine</w:t>
            </w:r>
          </w:p>
        </w:tc>
        <w:tc>
          <w:tcPr>
            <w:tcW w:w="4814" w:type="dxa"/>
          </w:tcPr>
          <w:p w14:paraId="5BF23121" w14:textId="2651786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modificare lo stato di un ordine </w:t>
            </w:r>
            <w:r w:rsidR="00B8350B">
              <w:t>da in preparazione a spedito e da spedito a consegnato</w:t>
            </w:r>
          </w:p>
        </w:tc>
      </w:tr>
      <w:tr w:rsidR="00815AD0" w14:paraId="79322953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7C34F" w14:textId="32FEA354" w:rsidR="00815AD0" w:rsidRPr="00B8350B" w:rsidRDefault="00815AD0" w:rsidP="007C556B">
            <w:pPr>
              <w:jc w:val="both"/>
              <w:rPr>
                <w:b w:val="0"/>
                <w:bCs w:val="0"/>
              </w:rPr>
            </w:pPr>
            <w:r>
              <w:t>Visualizza</w:t>
            </w:r>
            <w:r w:rsidR="00CF42B2">
              <w:t xml:space="preserve"> ordini </w:t>
            </w:r>
            <w:r w:rsidR="00B8350B">
              <w:t>in preparazione, da</w:t>
            </w:r>
            <w:r w:rsidR="00CF42B2">
              <w:t xml:space="preserve"> spedire e </w:t>
            </w:r>
            <w:r w:rsidR="00B8350B">
              <w:t>consegnati</w:t>
            </w:r>
          </w:p>
        </w:tc>
        <w:tc>
          <w:tcPr>
            <w:tcW w:w="4814" w:type="dxa"/>
          </w:tcPr>
          <w:p w14:paraId="3EAC75DB" w14:textId="6663ABCD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te al gestore-ordini di visualizzare gli ordini </w:t>
            </w:r>
            <w:r w:rsidR="00B8350B">
              <w:t>in preparazione, spediti e consegnati</w:t>
            </w:r>
          </w:p>
        </w:tc>
      </w:tr>
    </w:tbl>
    <w:p w14:paraId="706B83BB" w14:textId="77777777" w:rsidR="00815AD0" w:rsidRDefault="00815AD0" w:rsidP="007C556B">
      <w:pPr>
        <w:jc w:val="both"/>
        <w:rPr>
          <w:b/>
        </w:rPr>
      </w:pPr>
    </w:p>
    <w:p w14:paraId="67A99079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mministrator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64586F3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184F64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AA9C9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8F11CC7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56E010" w14:textId="77777777" w:rsidR="00815AD0" w:rsidRDefault="00815AD0" w:rsidP="007C556B">
            <w:pPr>
              <w:jc w:val="both"/>
            </w:pPr>
            <w:proofErr w:type="spellStart"/>
            <w:r>
              <w:t>AggiungiGestore</w:t>
            </w:r>
            <w:proofErr w:type="spellEnd"/>
          </w:p>
        </w:tc>
        <w:tc>
          <w:tcPr>
            <w:tcW w:w="4814" w:type="dxa"/>
          </w:tcPr>
          <w:p w14:paraId="33DE79BD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l’amministratore di aggiungere un nuovo gestore</w:t>
            </w:r>
          </w:p>
        </w:tc>
      </w:tr>
      <w:tr w:rsidR="00815AD0" w14:paraId="61CA0632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9E552" w14:textId="77777777" w:rsidR="00815AD0" w:rsidRDefault="00815AD0" w:rsidP="007C556B">
            <w:pPr>
              <w:jc w:val="both"/>
            </w:pPr>
            <w:proofErr w:type="spellStart"/>
            <w:r>
              <w:t>RimuoviGestore</w:t>
            </w:r>
            <w:proofErr w:type="spellEnd"/>
          </w:p>
        </w:tc>
        <w:tc>
          <w:tcPr>
            <w:tcW w:w="4814" w:type="dxa"/>
          </w:tcPr>
          <w:p w14:paraId="2C0F4B57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l’amministratore di rimuovere un gestore dal sistema</w:t>
            </w:r>
          </w:p>
        </w:tc>
      </w:tr>
    </w:tbl>
    <w:p w14:paraId="02EEB305" w14:textId="77777777" w:rsidR="00882CDA" w:rsidRDefault="00882CDA" w:rsidP="007C556B">
      <w:pPr>
        <w:jc w:val="both"/>
        <w:rPr>
          <w:b/>
        </w:rPr>
      </w:pPr>
    </w:p>
    <w:p w14:paraId="6053D19A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lastRenderedPageBreak/>
        <w:t>SS_Interfacc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AD08D2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9CDB63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3E9921A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620E3469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80B25" w14:textId="77777777" w:rsidR="00815AD0" w:rsidRDefault="00815AD0" w:rsidP="007C556B">
            <w:pPr>
              <w:jc w:val="both"/>
            </w:pPr>
            <w:r>
              <w:t>Interfacce</w:t>
            </w:r>
          </w:p>
        </w:tc>
        <w:tc>
          <w:tcPr>
            <w:tcW w:w="4814" w:type="dxa"/>
          </w:tcPr>
          <w:p w14:paraId="311086C0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gestisce l’interfaccia grafica</w:t>
            </w:r>
          </w:p>
        </w:tc>
      </w:tr>
    </w:tbl>
    <w:p w14:paraId="55FD96FB" w14:textId="77777777" w:rsidR="00815AD0" w:rsidRDefault="00815AD0" w:rsidP="007C556B">
      <w:pPr>
        <w:jc w:val="both"/>
        <w:rPr>
          <w:b/>
        </w:rPr>
      </w:pPr>
    </w:p>
    <w:p w14:paraId="7C95F82B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Storag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2FEDD3C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E736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27EBBFE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3125C5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A1817" w14:textId="77777777" w:rsidR="00815AD0" w:rsidRDefault="00815AD0" w:rsidP="007C556B">
            <w:pPr>
              <w:jc w:val="both"/>
            </w:pPr>
            <w:r>
              <w:t>Storage</w:t>
            </w:r>
          </w:p>
        </w:tc>
        <w:tc>
          <w:tcPr>
            <w:tcW w:w="4814" w:type="dxa"/>
          </w:tcPr>
          <w:p w14:paraId="44FB2DA1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gestione dei dati persistenti</w:t>
            </w:r>
          </w:p>
        </w:tc>
      </w:tr>
    </w:tbl>
    <w:p w14:paraId="1EF1763A" w14:textId="1A568A08" w:rsidR="00815AD0" w:rsidRDefault="00815AD0" w:rsidP="007C556B">
      <w:pPr>
        <w:jc w:val="both"/>
        <w:rPr>
          <w:b/>
        </w:rPr>
      </w:pPr>
    </w:p>
    <w:p w14:paraId="04FA05C4" w14:textId="0A2D1650" w:rsidR="00882CDA" w:rsidRDefault="00882CDA" w:rsidP="007C556B">
      <w:pPr>
        <w:jc w:val="both"/>
      </w:pPr>
      <w:r>
        <w:t>Nel primo rilascio del sistema verranno implementanti i seguenti sottosistemi con le seguenti funzionalità:</w:t>
      </w:r>
    </w:p>
    <w:p w14:paraId="65D7C3A0" w14:textId="77777777" w:rsidR="00882CDA" w:rsidRPr="00423FC3" w:rsidRDefault="00882CDA" w:rsidP="00882CDA">
      <w:pPr>
        <w:pStyle w:val="Paragrafoelenco"/>
        <w:numPr>
          <w:ilvl w:val="0"/>
          <w:numId w:val="21"/>
        </w:numPr>
        <w:jc w:val="both"/>
      </w:pPr>
      <w:bookmarkStart w:id="19" w:name="_Toc501962556"/>
      <w:r w:rsidRPr="005D68DC">
        <w:rPr>
          <w:b/>
        </w:rPr>
        <w:t>Accesso:</w:t>
      </w:r>
    </w:p>
    <w:p w14:paraId="2178B468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Login (RF1)</w:t>
      </w:r>
    </w:p>
    <w:p w14:paraId="2EADC71C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proofErr w:type="spellStart"/>
      <w:r>
        <w:t>Logout</w:t>
      </w:r>
      <w:proofErr w:type="spellEnd"/>
      <w:r>
        <w:t xml:space="preserve"> (RF3)</w:t>
      </w:r>
    </w:p>
    <w:p w14:paraId="5BBC4208" w14:textId="471AF83A" w:rsidR="00882CDA" w:rsidRPr="005D68DC" w:rsidRDefault="00B8350B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Checkout</w:t>
      </w:r>
      <w:r w:rsidR="00882CDA">
        <w:rPr>
          <w:b/>
        </w:rPr>
        <w:t>:</w:t>
      </w:r>
    </w:p>
    <w:p w14:paraId="603E03F9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catalogo (RF12)</w:t>
      </w:r>
    </w:p>
    <w:p w14:paraId="462B43D8" w14:textId="77777777" w:rsidR="00882CDA" w:rsidRPr="00423FC3" w:rsidRDefault="00882CDA" w:rsidP="00882CDA">
      <w:pPr>
        <w:pStyle w:val="Paragrafoelenco"/>
        <w:numPr>
          <w:ilvl w:val="1"/>
          <w:numId w:val="20"/>
        </w:numPr>
        <w:jc w:val="both"/>
      </w:pPr>
      <w:r>
        <w:t>Ricerca prodotto (RF8)</w:t>
      </w:r>
    </w:p>
    <w:p w14:paraId="04D68DE3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ei prodotti al carrello (RF10)</w:t>
      </w:r>
    </w:p>
    <w:p w14:paraId="360DFDD4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Rimozione dei prodotti dal carrello (RF11)</w:t>
      </w:r>
    </w:p>
    <w:p w14:paraId="51CF88FA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Checkout (RF14)</w:t>
      </w:r>
    </w:p>
    <w:p w14:paraId="21C6CC4B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carrello (RF13)</w:t>
      </w:r>
    </w:p>
    <w:p w14:paraId="62981B2E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 profilo</w:t>
      </w:r>
    </w:p>
    <w:p w14:paraId="0057ADEC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profilo (RF5)</w:t>
      </w:r>
    </w:p>
    <w:p w14:paraId="3EB7F407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i un nuovo indirizzo (RF6)</w:t>
      </w:r>
    </w:p>
    <w:p w14:paraId="32197A5A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i un nuovo metodo di pagamento (RF7)</w:t>
      </w:r>
    </w:p>
    <w:p w14:paraId="16778D57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storico ordini (RF9)</w:t>
      </w:r>
    </w:p>
    <w:p w14:paraId="0375F064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ore-ordini</w:t>
      </w:r>
    </w:p>
    <w:p w14:paraId="5E93DF21" w14:textId="5E337EE9" w:rsidR="00882CDA" w:rsidRDefault="00882CDA" w:rsidP="00882CDA">
      <w:pPr>
        <w:pStyle w:val="Paragrafoelenco"/>
        <w:numPr>
          <w:ilvl w:val="1"/>
          <w:numId w:val="20"/>
        </w:numPr>
        <w:jc w:val="both"/>
      </w:pPr>
      <w:bookmarkStart w:id="20" w:name="_Hlk504606744"/>
      <w:r>
        <w:t xml:space="preserve">Visualizza ordini </w:t>
      </w:r>
      <w:r w:rsidR="00B8350B">
        <w:t xml:space="preserve">in preparazione, da </w:t>
      </w:r>
      <w:r>
        <w:t>spedire e</w:t>
      </w:r>
      <w:r w:rsidR="00B8350B">
        <w:t xml:space="preserve"> consegnati</w:t>
      </w:r>
      <w:r>
        <w:t xml:space="preserve"> </w:t>
      </w:r>
      <w:bookmarkEnd w:id="20"/>
      <w:r>
        <w:t>(RF2</w:t>
      </w:r>
      <w:r w:rsidR="004C4997">
        <w:t>3</w:t>
      </w:r>
      <w:r>
        <w:t>)</w:t>
      </w:r>
    </w:p>
    <w:p w14:paraId="69E3D4AB" w14:textId="707085FE" w:rsidR="00882CDA" w:rsidRDefault="00882CDA" w:rsidP="00882CDA">
      <w:pPr>
        <w:pStyle w:val="Paragrafoelenco"/>
        <w:numPr>
          <w:ilvl w:val="1"/>
          <w:numId w:val="20"/>
        </w:numPr>
        <w:jc w:val="both"/>
      </w:pPr>
      <w:bookmarkStart w:id="21" w:name="_Hlk504606755"/>
      <w:r>
        <w:t>Modifica stato dell’ordine</w:t>
      </w:r>
      <w:r w:rsidR="00B8350B">
        <w:t xml:space="preserve"> </w:t>
      </w:r>
      <w:proofErr w:type="spellStart"/>
      <w:r w:rsidR="00B8350B">
        <w:t>da</w:t>
      </w:r>
      <w:proofErr w:type="spellEnd"/>
      <w:r w:rsidR="00B8350B">
        <w:t xml:space="preserve"> in preparazione a spedito e da spedito a consegnato</w:t>
      </w:r>
      <w:r>
        <w:t>.</w:t>
      </w:r>
      <w:bookmarkEnd w:id="19"/>
      <w:bookmarkEnd w:id="21"/>
      <w:r>
        <w:t xml:space="preserve"> (RF2</w:t>
      </w:r>
      <w:r w:rsidR="004C4997">
        <w:t>4</w:t>
      </w:r>
      <w:r>
        <w:t>)</w:t>
      </w:r>
    </w:p>
    <w:p w14:paraId="7EBDA88A" w14:textId="182ADAA6" w:rsidR="00882CDA" w:rsidRDefault="00B8350B" w:rsidP="007C556B">
      <w:pPr>
        <w:jc w:val="both"/>
      </w:pPr>
      <w:r>
        <w:t xml:space="preserve">Nei successivi rilasci verranno implementate le restanti funzionalità specificate nel RAD. </w:t>
      </w:r>
      <w:bookmarkStart w:id="22" w:name="_GoBack"/>
      <w:bookmarkEnd w:id="22"/>
    </w:p>
    <w:p w14:paraId="5E869F55" w14:textId="6D9B6C5F" w:rsidR="00882CDA" w:rsidRDefault="00882CDA" w:rsidP="007C556B">
      <w:pPr>
        <w:jc w:val="both"/>
      </w:pPr>
    </w:p>
    <w:p w14:paraId="7E99794F" w14:textId="50FC5A8F" w:rsidR="00882CDA" w:rsidRDefault="00882CDA" w:rsidP="007C556B">
      <w:pPr>
        <w:jc w:val="both"/>
      </w:pPr>
    </w:p>
    <w:p w14:paraId="7C2AF224" w14:textId="5F3FF7DD" w:rsidR="00882CDA" w:rsidRDefault="00882CDA" w:rsidP="007C556B">
      <w:pPr>
        <w:jc w:val="both"/>
      </w:pPr>
    </w:p>
    <w:p w14:paraId="28DF3F55" w14:textId="219E9CCA" w:rsidR="00882CDA" w:rsidRDefault="00882CDA" w:rsidP="007C556B">
      <w:pPr>
        <w:jc w:val="both"/>
      </w:pPr>
    </w:p>
    <w:p w14:paraId="5CF1C646" w14:textId="425063EA" w:rsidR="00882CDA" w:rsidRDefault="00882CDA" w:rsidP="007C556B">
      <w:pPr>
        <w:jc w:val="both"/>
      </w:pPr>
    </w:p>
    <w:p w14:paraId="29E18177" w14:textId="4B3070F2" w:rsidR="00882CDA" w:rsidRDefault="00882CDA" w:rsidP="007C556B">
      <w:pPr>
        <w:jc w:val="both"/>
      </w:pPr>
    </w:p>
    <w:p w14:paraId="1C69CF08" w14:textId="77777777" w:rsidR="00882CDA" w:rsidRPr="00882CDA" w:rsidRDefault="00882CDA" w:rsidP="007C556B">
      <w:pPr>
        <w:jc w:val="both"/>
      </w:pPr>
    </w:p>
    <w:p w14:paraId="00DC4430" w14:textId="77777777" w:rsidR="008558CC" w:rsidRPr="008558CC" w:rsidRDefault="008558CC" w:rsidP="007C556B">
      <w:pPr>
        <w:pStyle w:val="Titolo1"/>
        <w:jc w:val="both"/>
      </w:pPr>
      <w:bookmarkStart w:id="23" w:name="_Toc501618723"/>
      <w:r>
        <w:lastRenderedPageBreak/>
        <w:t>Glossario</w:t>
      </w:r>
      <w:bookmarkEnd w:id="23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522B" w14:paraId="5E656BD0" w14:textId="77777777" w:rsidTr="002C5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881AB8" w14:textId="24FB01FA" w:rsidR="002C522B" w:rsidRDefault="002C522B" w:rsidP="007C556B">
            <w:pPr>
              <w:jc w:val="both"/>
            </w:pPr>
            <w:r>
              <w:t>GLOSSARIO</w:t>
            </w:r>
          </w:p>
        </w:tc>
        <w:tc>
          <w:tcPr>
            <w:tcW w:w="4814" w:type="dxa"/>
          </w:tcPr>
          <w:p w14:paraId="6D75E1D4" w14:textId="77777777" w:rsidR="002C522B" w:rsidRPr="002C522B" w:rsidRDefault="002C522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2B" w14:paraId="31F4A216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62862" w14:textId="1AE7AA23" w:rsidR="002C522B" w:rsidRDefault="002C522B" w:rsidP="007C556B">
            <w:pPr>
              <w:jc w:val="both"/>
            </w:pPr>
            <w:r>
              <w:t>Sottosistemi</w:t>
            </w:r>
          </w:p>
        </w:tc>
        <w:tc>
          <w:tcPr>
            <w:tcW w:w="4814" w:type="dxa"/>
          </w:tcPr>
          <w:p w14:paraId="1BE81830" w14:textId="7EDFB7D0" w:rsidR="002C522B" w:rsidRP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fa parte di un sistema più complesso</w:t>
            </w:r>
          </w:p>
        </w:tc>
      </w:tr>
      <w:tr w:rsidR="002C522B" w14:paraId="48678CB9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354D23" w14:textId="456DA9F9" w:rsidR="002C522B" w:rsidRDefault="002C522B" w:rsidP="007C556B">
            <w:pPr>
              <w:jc w:val="both"/>
            </w:pPr>
            <w:r>
              <w:t>Client</w:t>
            </w:r>
          </w:p>
        </w:tc>
        <w:tc>
          <w:tcPr>
            <w:tcW w:w="4814" w:type="dxa"/>
          </w:tcPr>
          <w:p w14:paraId="71DD0DCE" w14:textId="24DC588B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Theme="minorEastAsia" w:hAnsi="Arial" w:cs="Arial"/>
                <w:color w:val="545454"/>
                <w:shd w:val="clear" w:color="auto" w:fill="FFFFFF"/>
              </w:rPr>
              <w:t>U</w:t>
            </w:r>
            <w:r w:rsidRPr="002C522B">
              <w:rPr>
                <w:rFonts w:ascii="Arial" w:eastAsiaTheme="minorEastAsia" w:hAnsi="Arial" w:cs="Arial"/>
                <w:color w:val="545454"/>
                <w:shd w:val="clear" w:color="auto" w:fill="FFFFFF"/>
              </w:rPr>
              <w:t>n qualunque componente che accede ai servizi o alle risorse di un'altra componente detta server</w:t>
            </w:r>
          </w:p>
        </w:tc>
      </w:tr>
      <w:tr w:rsidR="002C522B" w14:paraId="61E582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E35FA" w14:textId="78F6875C" w:rsidR="002C522B" w:rsidRDefault="002C522B" w:rsidP="007C556B">
            <w:pPr>
              <w:jc w:val="both"/>
            </w:pPr>
            <w:r>
              <w:t>Server</w:t>
            </w:r>
          </w:p>
        </w:tc>
        <w:tc>
          <w:tcPr>
            <w:tcW w:w="4814" w:type="dxa"/>
          </w:tcPr>
          <w:p w14:paraId="37B97C62" w14:textId="6B1877F7" w:rsid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proposto a servire servizi ad altri dispositivi detti client</w:t>
            </w:r>
          </w:p>
        </w:tc>
      </w:tr>
      <w:tr w:rsidR="002C522B" w14:paraId="48D82B06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71E3A" w14:textId="42375916" w:rsidR="002C522B" w:rsidRDefault="002C522B" w:rsidP="007C556B">
            <w:pPr>
              <w:jc w:val="both"/>
            </w:pPr>
            <w:r>
              <w:t>JSP</w:t>
            </w:r>
          </w:p>
        </w:tc>
        <w:tc>
          <w:tcPr>
            <w:tcW w:w="4814" w:type="dxa"/>
          </w:tcPr>
          <w:p w14:paraId="5D9F71A8" w14:textId="31829ECD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 Server Page</w:t>
            </w:r>
          </w:p>
        </w:tc>
      </w:tr>
      <w:tr w:rsidR="002C522B" w14:paraId="5D2B01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61977F" w14:textId="0CAF8C8E" w:rsidR="002C522B" w:rsidRDefault="002C522B" w:rsidP="007C556B">
            <w:pPr>
              <w:jc w:val="both"/>
            </w:pPr>
            <w:proofErr w:type="spellStart"/>
            <w:r>
              <w:t>Servlet</w:t>
            </w:r>
            <w:proofErr w:type="spellEnd"/>
          </w:p>
        </w:tc>
        <w:tc>
          <w:tcPr>
            <w:tcW w:w="4814" w:type="dxa"/>
          </w:tcPr>
          <w:p w14:paraId="61FDB58E" w14:textId="1D5E3D8D" w:rsidR="002C522B" w:rsidRP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ono la creazione di applicazioni web</w:t>
            </w:r>
          </w:p>
        </w:tc>
      </w:tr>
      <w:tr w:rsidR="00475636" w14:paraId="7F8C174D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8A281D" w14:textId="757E323E" w:rsidR="00475636" w:rsidRDefault="00475636" w:rsidP="007C556B">
            <w:pPr>
              <w:jc w:val="both"/>
            </w:pPr>
            <w:r>
              <w:t>HTML</w:t>
            </w:r>
          </w:p>
        </w:tc>
        <w:tc>
          <w:tcPr>
            <w:tcW w:w="4814" w:type="dxa"/>
          </w:tcPr>
          <w:p w14:paraId="79319E20" w14:textId="538D8DE1" w:rsidR="00475636" w:rsidRDefault="00475636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75636" w14:paraId="0D5E87C1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9CDA6" w14:textId="167C7D9E" w:rsidR="00475636" w:rsidRDefault="00475636" w:rsidP="007C556B">
            <w:pPr>
              <w:jc w:val="both"/>
            </w:pPr>
            <w:r>
              <w:t>DBMS</w:t>
            </w:r>
          </w:p>
        </w:tc>
        <w:tc>
          <w:tcPr>
            <w:tcW w:w="4814" w:type="dxa"/>
          </w:tcPr>
          <w:p w14:paraId="3C330BF5" w14:textId="68FFAEFC" w:rsid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management system</w:t>
            </w:r>
          </w:p>
        </w:tc>
      </w:tr>
    </w:tbl>
    <w:p w14:paraId="3EBEBFCC" w14:textId="36D0C79B" w:rsidR="00081789" w:rsidRDefault="00081789" w:rsidP="007C556B">
      <w:pPr>
        <w:jc w:val="both"/>
      </w:pPr>
    </w:p>
    <w:p w14:paraId="02865EA1" w14:textId="1CFF69F1" w:rsidR="00081789" w:rsidRDefault="00081789" w:rsidP="007C556B">
      <w:pPr>
        <w:jc w:val="both"/>
      </w:pPr>
    </w:p>
    <w:p w14:paraId="1D1FBB4F" w14:textId="65618529" w:rsidR="00081789" w:rsidRDefault="00081789" w:rsidP="007C556B">
      <w:pPr>
        <w:jc w:val="both"/>
      </w:pPr>
    </w:p>
    <w:p w14:paraId="693E7053" w14:textId="1B6818B7" w:rsidR="00081789" w:rsidRDefault="00081789" w:rsidP="007C556B">
      <w:pPr>
        <w:jc w:val="both"/>
      </w:pPr>
    </w:p>
    <w:p w14:paraId="0388E1ED" w14:textId="354FF27A" w:rsidR="00081789" w:rsidRDefault="00081789" w:rsidP="007C556B">
      <w:pPr>
        <w:jc w:val="both"/>
      </w:pPr>
    </w:p>
    <w:p w14:paraId="571600B2" w14:textId="0225865B" w:rsidR="00081789" w:rsidRDefault="00081789" w:rsidP="007C556B">
      <w:pPr>
        <w:jc w:val="both"/>
      </w:pPr>
    </w:p>
    <w:p w14:paraId="74A014CA" w14:textId="3C4A9161" w:rsidR="00081789" w:rsidRDefault="00081789" w:rsidP="007C556B">
      <w:pPr>
        <w:jc w:val="both"/>
      </w:pPr>
    </w:p>
    <w:p w14:paraId="61C8F16C" w14:textId="74E2A43B" w:rsidR="00081789" w:rsidRDefault="00081789" w:rsidP="007C556B">
      <w:pPr>
        <w:jc w:val="both"/>
      </w:pPr>
    </w:p>
    <w:p w14:paraId="1E9B7E32" w14:textId="77777777" w:rsidR="00E30DBA" w:rsidRPr="00521143" w:rsidRDefault="00E30DBA" w:rsidP="007C556B">
      <w:pPr>
        <w:pStyle w:val="Paragrafoelenco"/>
        <w:jc w:val="both"/>
      </w:pPr>
    </w:p>
    <w:p w14:paraId="4E44F9AA" w14:textId="77777777" w:rsidR="00E30DBA" w:rsidRPr="00521143" w:rsidRDefault="00E30DBA" w:rsidP="007C556B">
      <w:pPr>
        <w:pStyle w:val="Paragrafoelenco"/>
        <w:jc w:val="both"/>
      </w:pPr>
    </w:p>
    <w:p w14:paraId="472ABCC2" w14:textId="77777777" w:rsidR="00E30DBA" w:rsidRPr="00521143" w:rsidRDefault="00E30DBA" w:rsidP="007C556B">
      <w:pPr>
        <w:pStyle w:val="Paragrafoelenco"/>
        <w:jc w:val="both"/>
      </w:pPr>
    </w:p>
    <w:p w14:paraId="7318D162" w14:textId="77777777" w:rsidR="00E30DBA" w:rsidRPr="00521143" w:rsidRDefault="00E30DBA" w:rsidP="007C556B">
      <w:pPr>
        <w:pStyle w:val="Paragrafoelenco"/>
        <w:jc w:val="both"/>
      </w:pPr>
    </w:p>
    <w:p w14:paraId="1A25A293" w14:textId="77777777" w:rsidR="00E30DBA" w:rsidRPr="00521143" w:rsidRDefault="00E30DBA" w:rsidP="007C556B">
      <w:pPr>
        <w:pStyle w:val="Paragrafoelenco"/>
        <w:jc w:val="both"/>
      </w:pPr>
    </w:p>
    <w:p w14:paraId="30DAB28D" w14:textId="77777777" w:rsidR="00E30DBA" w:rsidRPr="00521143" w:rsidRDefault="00E30DBA" w:rsidP="007C556B">
      <w:pPr>
        <w:pStyle w:val="Paragrafoelenco"/>
        <w:jc w:val="both"/>
      </w:pPr>
    </w:p>
    <w:p w14:paraId="51009A32" w14:textId="3BCC8CE2" w:rsidR="00E30DBA" w:rsidRDefault="00E30DBA" w:rsidP="007C556B">
      <w:pPr>
        <w:pStyle w:val="Paragrafoelenco"/>
        <w:jc w:val="both"/>
      </w:pPr>
    </w:p>
    <w:p w14:paraId="31458AE0" w14:textId="53ED85DF" w:rsidR="008558CC" w:rsidRDefault="008558CC" w:rsidP="007C556B">
      <w:pPr>
        <w:pStyle w:val="Paragrafoelenco"/>
        <w:jc w:val="both"/>
      </w:pPr>
    </w:p>
    <w:p w14:paraId="5A359553" w14:textId="54AE7EC6" w:rsidR="008558CC" w:rsidRDefault="008558CC" w:rsidP="007C556B">
      <w:pPr>
        <w:pStyle w:val="Paragrafoelenco"/>
        <w:jc w:val="both"/>
      </w:pPr>
    </w:p>
    <w:p w14:paraId="454241CE" w14:textId="77777777" w:rsidR="008558CC" w:rsidRPr="00521143" w:rsidRDefault="008558CC" w:rsidP="007C556B">
      <w:pPr>
        <w:pStyle w:val="Paragrafoelenco"/>
        <w:jc w:val="both"/>
      </w:pPr>
    </w:p>
    <w:p w14:paraId="4CA653D2" w14:textId="77777777" w:rsidR="00E30DBA" w:rsidRPr="00521143" w:rsidRDefault="00E30DBA" w:rsidP="007C556B">
      <w:pPr>
        <w:pStyle w:val="Paragrafoelenco"/>
        <w:jc w:val="both"/>
      </w:pPr>
    </w:p>
    <w:p w14:paraId="23EA7FCC" w14:textId="77777777" w:rsidR="00E30DBA" w:rsidRPr="00521143" w:rsidRDefault="00E30DBA" w:rsidP="007C556B">
      <w:pPr>
        <w:pStyle w:val="Paragrafoelenco"/>
        <w:jc w:val="both"/>
      </w:pPr>
    </w:p>
    <w:p w14:paraId="76358D26" w14:textId="77777777" w:rsidR="00E30DBA" w:rsidRPr="00521143" w:rsidRDefault="00E30DBA" w:rsidP="007C556B">
      <w:pPr>
        <w:pStyle w:val="Paragrafoelenco"/>
        <w:jc w:val="both"/>
      </w:pPr>
    </w:p>
    <w:p w14:paraId="7F74D50D" w14:textId="77777777" w:rsidR="00E30DBA" w:rsidRPr="00521143" w:rsidRDefault="00E30DBA" w:rsidP="007C556B">
      <w:pPr>
        <w:pStyle w:val="Paragrafoelenco"/>
        <w:jc w:val="both"/>
      </w:pPr>
    </w:p>
    <w:p w14:paraId="401E4371" w14:textId="77777777" w:rsidR="00E30DBA" w:rsidRPr="00521143" w:rsidRDefault="00E30DBA" w:rsidP="007C556B">
      <w:pPr>
        <w:pStyle w:val="Paragrafoelenco"/>
        <w:jc w:val="both"/>
      </w:pPr>
    </w:p>
    <w:p w14:paraId="640E194B" w14:textId="77777777" w:rsidR="00E30DBA" w:rsidRPr="00521143" w:rsidRDefault="00E30DBA" w:rsidP="007C556B">
      <w:pPr>
        <w:pStyle w:val="Paragrafoelenco"/>
        <w:jc w:val="both"/>
      </w:pPr>
    </w:p>
    <w:p w14:paraId="0BED4AE2" w14:textId="77777777" w:rsidR="00E30DBA" w:rsidRPr="00521143" w:rsidRDefault="00E30DBA" w:rsidP="007C556B">
      <w:pPr>
        <w:pStyle w:val="Paragrafoelenco"/>
        <w:jc w:val="both"/>
      </w:pPr>
    </w:p>
    <w:p w14:paraId="3B740652" w14:textId="77777777" w:rsidR="00E30DBA" w:rsidRPr="00521143" w:rsidRDefault="00E30DBA" w:rsidP="007C556B">
      <w:pPr>
        <w:pStyle w:val="Paragrafoelenco"/>
        <w:jc w:val="both"/>
      </w:pPr>
    </w:p>
    <w:p w14:paraId="6D233EBE" w14:textId="77777777" w:rsidR="00E30DBA" w:rsidRPr="00521143" w:rsidRDefault="00E30DBA" w:rsidP="007C556B">
      <w:pPr>
        <w:pStyle w:val="Paragrafoelenco"/>
        <w:jc w:val="both"/>
      </w:pPr>
    </w:p>
    <w:p w14:paraId="7C2AFFBF" w14:textId="77777777" w:rsidR="00E30DBA" w:rsidRPr="00521143" w:rsidRDefault="00E30DBA" w:rsidP="007C556B">
      <w:pPr>
        <w:pStyle w:val="Paragrafoelenco"/>
        <w:jc w:val="both"/>
      </w:pPr>
    </w:p>
    <w:p w14:paraId="18A244FD" w14:textId="77777777" w:rsidR="00E30DBA" w:rsidRPr="00521143" w:rsidRDefault="00E30DBA" w:rsidP="007C556B">
      <w:pPr>
        <w:pStyle w:val="Paragrafoelenco"/>
        <w:jc w:val="both"/>
      </w:pPr>
    </w:p>
    <w:p w14:paraId="243D6877" w14:textId="77777777" w:rsidR="00E30DBA" w:rsidRPr="00521143" w:rsidRDefault="00E30DBA" w:rsidP="007C556B">
      <w:pPr>
        <w:pStyle w:val="Paragrafoelenco"/>
        <w:jc w:val="both"/>
      </w:pPr>
    </w:p>
    <w:p w14:paraId="62DD6CCD" w14:textId="77777777" w:rsidR="00E30DBA" w:rsidRPr="00521143" w:rsidRDefault="00E30DBA" w:rsidP="007C556B">
      <w:pPr>
        <w:pStyle w:val="Paragrafoelenco"/>
        <w:jc w:val="both"/>
      </w:pPr>
    </w:p>
    <w:p w14:paraId="63A3F0ED" w14:textId="77777777" w:rsidR="00E30DBA" w:rsidRPr="00521143" w:rsidRDefault="00E30DBA" w:rsidP="007C556B">
      <w:pPr>
        <w:pStyle w:val="Paragrafoelenco"/>
        <w:jc w:val="both"/>
      </w:pPr>
    </w:p>
    <w:p w14:paraId="235EA8FD" w14:textId="77777777" w:rsidR="00E30DBA" w:rsidRPr="00521143" w:rsidRDefault="00E30DBA" w:rsidP="007C556B">
      <w:pPr>
        <w:pStyle w:val="Paragrafoelenco"/>
        <w:jc w:val="both"/>
      </w:pPr>
    </w:p>
    <w:p w14:paraId="0185B32D" w14:textId="77777777" w:rsidR="00E30DBA" w:rsidRPr="00521143" w:rsidRDefault="00E30DBA" w:rsidP="007C556B">
      <w:pPr>
        <w:pStyle w:val="Paragrafoelenco"/>
        <w:jc w:val="both"/>
      </w:pPr>
    </w:p>
    <w:p w14:paraId="23B3F579" w14:textId="77777777" w:rsidR="00E30DBA" w:rsidRPr="00521143" w:rsidRDefault="00E30DBA" w:rsidP="007C556B">
      <w:pPr>
        <w:pStyle w:val="Paragrafoelenco"/>
        <w:jc w:val="both"/>
      </w:pPr>
    </w:p>
    <w:p w14:paraId="49DCD6A8" w14:textId="77777777" w:rsidR="00E30DBA" w:rsidRPr="00521143" w:rsidRDefault="00E30DBA" w:rsidP="007C556B">
      <w:pPr>
        <w:pStyle w:val="Paragrafoelenco"/>
        <w:jc w:val="both"/>
      </w:pPr>
    </w:p>
    <w:p w14:paraId="3823D19C" w14:textId="77777777" w:rsidR="00E30DBA" w:rsidRPr="00521143" w:rsidRDefault="00E30DBA" w:rsidP="007C556B">
      <w:pPr>
        <w:pStyle w:val="Paragrafoelenco"/>
        <w:jc w:val="both"/>
      </w:pPr>
    </w:p>
    <w:p w14:paraId="512D1AB3" w14:textId="77777777" w:rsidR="00E30DBA" w:rsidRPr="00521143" w:rsidRDefault="00E30DBA" w:rsidP="007C556B">
      <w:pPr>
        <w:pStyle w:val="Paragrafoelenco"/>
        <w:jc w:val="both"/>
      </w:pPr>
    </w:p>
    <w:p w14:paraId="4A661460" w14:textId="77777777" w:rsidR="00E30DBA" w:rsidRPr="00521143" w:rsidRDefault="00E30DBA" w:rsidP="007C556B">
      <w:pPr>
        <w:pStyle w:val="Paragrafoelenco"/>
        <w:jc w:val="both"/>
      </w:pPr>
    </w:p>
    <w:p w14:paraId="49288E6D" w14:textId="77777777" w:rsidR="00E30DBA" w:rsidRPr="00521143" w:rsidRDefault="00E30DBA" w:rsidP="007C556B">
      <w:pPr>
        <w:jc w:val="both"/>
      </w:pPr>
    </w:p>
    <w:p w14:paraId="33ECC67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4" w:name="_PictureBullets"/>
      <w:bookmarkEnd w:id="24"/>
    </w:p>
    <w:p w14:paraId="6A97F478" w14:textId="77777777" w:rsidR="0064072B" w:rsidRPr="00521143" w:rsidRDefault="0064072B" w:rsidP="007C556B">
      <w:pPr>
        <w:jc w:val="both"/>
      </w:pPr>
    </w:p>
    <w:sectPr w:rsidR="0064072B" w:rsidRPr="00521143">
      <w:headerReference w:type="default" r:id="rId15"/>
      <w:footerReference w:type="default" r:id="rId16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3373F" w14:textId="77777777" w:rsidR="00270683" w:rsidRDefault="00270683">
      <w:r>
        <w:separator/>
      </w:r>
    </w:p>
  </w:endnote>
  <w:endnote w:type="continuationSeparator" w:id="0">
    <w:p w14:paraId="2547DE3C" w14:textId="77777777" w:rsidR="00270683" w:rsidRDefault="0027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882CDA" w:rsidRDefault="00882CDA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882CDA" w:rsidRDefault="00882CDA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0350D" w14:textId="77777777" w:rsidR="00270683" w:rsidRDefault="00270683">
      <w:r>
        <w:separator/>
      </w:r>
    </w:p>
  </w:footnote>
  <w:footnote w:type="continuationSeparator" w:id="0">
    <w:p w14:paraId="77A8E2CE" w14:textId="77777777" w:rsidR="00270683" w:rsidRDefault="00270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882CDA" w:rsidRDefault="00882CDA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882CDA" w:rsidRDefault="00882CDA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6B8F"/>
    <w:multiLevelType w:val="hybridMultilevel"/>
    <w:tmpl w:val="193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9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20"/>
  </w:num>
  <w:num w:numId="12">
    <w:abstractNumId w:val="12"/>
  </w:num>
  <w:num w:numId="13">
    <w:abstractNumId w:val="10"/>
  </w:num>
  <w:num w:numId="14">
    <w:abstractNumId w:val="16"/>
  </w:num>
  <w:num w:numId="15">
    <w:abstractNumId w:val="6"/>
  </w:num>
  <w:num w:numId="16">
    <w:abstractNumId w:val="0"/>
  </w:num>
  <w:num w:numId="17">
    <w:abstractNumId w:val="15"/>
  </w:num>
  <w:num w:numId="18">
    <w:abstractNumId w:val="18"/>
  </w:num>
  <w:num w:numId="19">
    <w:abstractNumId w:val="13"/>
  </w:num>
  <w:num w:numId="20">
    <w:abstractNumId w:val="17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1764E"/>
    <w:rsid w:val="00040DDD"/>
    <w:rsid w:val="00064974"/>
    <w:rsid w:val="00081789"/>
    <w:rsid w:val="000B5E36"/>
    <w:rsid w:val="00111D7D"/>
    <w:rsid w:val="0014301F"/>
    <w:rsid w:val="0015504F"/>
    <w:rsid w:val="00163A85"/>
    <w:rsid w:val="00191F76"/>
    <w:rsid w:val="001B0943"/>
    <w:rsid w:val="001B5A6D"/>
    <w:rsid w:val="001C6B9B"/>
    <w:rsid w:val="001E5268"/>
    <w:rsid w:val="0020322F"/>
    <w:rsid w:val="002105F7"/>
    <w:rsid w:val="002478DA"/>
    <w:rsid w:val="00251494"/>
    <w:rsid w:val="00270683"/>
    <w:rsid w:val="002B48B9"/>
    <w:rsid w:val="002C522B"/>
    <w:rsid w:val="00304A9D"/>
    <w:rsid w:val="0032753F"/>
    <w:rsid w:val="003573BD"/>
    <w:rsid w:val="00385CBE"/>
    <w:rsid w:val="00390CBE"/>
    <w:rsid w:val="00412213"/>
    <w:rsid w:val="00426E66"/>
    <w:rsid w:val="00435D5D"/>
    <w:rsid w:val="00437315"/>
    <w:rsid w:val="00475636"/>
    <w:rsid w:val="004C4997"/>
    <w:rsid w:val="004F3D87"/>
    <w:rsid w:val="00521143"/>
    <w:rsid w:val="00552CCD"/>
    <w:rsid w:val="005B5C2F"/>
    <w:rsid w:val="005D17EC"/>
    <w:rsid w:val="006067BD"/>
    <w:rsid w:val="0064072B"/>
    <w:rsid w:val="00654548"/>
    <w:rsid w:val="006C011A"/>
    <w:rsid w:val="006C0C4C"/>
    <w:rsid w:val="006E49B8"/>
    <w:rsid w:val="0077659B"/>
    <w:rsid w:val="00784DE2"/>
    <w:rsid w:val="007C556B"/>
    <w:rsid w:val="00806CFC"/>
    <w:rsid w:val="00815AD0"/>
    <w:rsid w:val="008558CC"/>
    <w:rsid w:val="00882CDA"/>
    <w:rsid w:val="00897993"/>
    <w:rsid w:val="00977F63"/>
    <w:rsid w:val="0098057D"/>
    <w:rsid w:val="00994D14"/>
    <w:rsid w:val="009E51F0"/>
    <w:rsid w:val="00A003F2"/>
    <w:rsid w:val="00A1575C"/>
    <w:rsid w:val="00A45E60"/>
    <w:rsid w:val="00AA2D00"/>
    <w:rsid w:val="00B316FF"/>
    <w:rsid w:val="00B82833"/>
    <w:rsid w:val="00B8350B"/>
    <w:rsid w:val="00BC2031"/>
    <w:rsid w:val="00BE5137"/>
    <w:rsid w:val="00C24610"/>
    <w:rsid w:val="00C541DA"/>
    <w:rsid w:val="00C62137"/>
    <w:rsid w:val="00C67DB2"/>
    <w:rsid w:val="00CF42B2"/>
    <w:rsid w:val="00DF0B8B"/>
    <w:rsid w:val="00E10E19"/>
    <w:rsid w:val="00E11383"/>
    <w:rsid w:val="00E12B03"/>
    <w:rsid w:val="00E30DBA"/>
    <w:rsid w:val="00E314F1"/>
    <w:rsid w:val="00E73877"/>
    <w:rsid w:val="00EC6D0A"/>
    <w:rsid w:val="00EE77A1"/>
    <w:rsid w:val="00F2076D"/>
    <w:rsid w:val="00F83746"/>
    <w:rsid w:val="00FD0D34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994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4D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203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2032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15A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4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semplice5">
    <w:name w:val="Plain Table 5"/>
    <w:basedOn w:val="Tabellanormale"/>
    <w:uiPriority w:val="45"/>
    <w:rsid w:val="002C52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815A-4453-4444-A0E1-C622007D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35</cp:revision>
  <cp:lastPrinted>2017-12-19T16:56:00Z</cp:lastPrinted>
  <dcterms:created xsi:type="dcterms:W3CDTF">2017-12-01T12:32:00Z</dcterms:created>
  <dcterms:modified xsi:type="dcterms:W3CDTF">2018-01-25T00:24:00Z</dcterms:modified>
</cp:coreProperties>
</file>